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D9" w:rsidRDefault="002503D9" w:rsidP="00433545">
      <w:pPr>
        <w:pStyle w:val="a4"/>
        <w:suppressAutoHyphens/>
        <w:rPr>
          <w:sz w:val="28"/>
        </w:rPr>
      </w:pPr>
      <w:r>
        <w:rPr>
          <w:sz w:val="28"/>
        </w:rPr>
        <w:t>ПОРЯДОК ВЕДЕНИЯ</w:t>
      </w:r>
    </w:p>
    <w:p w:rsidR="002503D9" w:rsidRDefault="00BB63C8" w:rsidP="00433545">
      <w:pPr>
        <w:suppressAutoHyphens/>
        <w:jc w:val="center"/>
        <w:rPr>
          <w:b/>
          <w:sz w:val="28"/>
        </w:rPr>
      </w:pPr>
      <w:r>
        <w:rPr>
          <w:b/>
          <w:sz w:val="28"/>
        </w:rPr>
        <w:t>1</w:t>
      </w:r>
      <w:r w:rsidR="00775888">
        <w:rPr>
          <w:b/>
          <w:sz w:val="28"/>
        </w:rPr>
        <w:t>4</w:t>
      </w:r>
      <w:r w:rsidR="009721F6">
        <w:rPr>
          <w:b/>
          <w:sz w:val="28"/>
        </w:rPr>
        <w:t>-</w:t>
      </w:r>
      <w:r w:rsidR="002F22F5">
        <w:rPr>
          <w:b/>
          <w:sz w:val="28"/>
        </w:rPr>
        <w:t>о</w:t>
      </w:r>
      <w:r w:rsidR="009721F6">
        <w:rPr>
          <w:b/>
          <w:sz w:val="28"/>
        </w:rPr>
        <w:t>й</w:t>
      </w:r>
      <w:r w:rsidR="002503D9">
        <w:rPr>
          <w:b/>
          <w:sz w:val="28"/>
        </w:rPr>
        <w:t xml:space="preserve"> </w:t>
      </w:r>
      <w:r w:rsidR="00D75C74">
        <w:rPr>
          <w:b/>
          <w:sz w:val="28"/>
        </w:rPr>
        <w:t xml:space="preserve">внеочередной </w:t>
      </w:r>
      <w:r w:rsidR="002503D9">
        <w:rPr>
          <w:b/>
          <w:sz w:val="28"/>
        </w:rPr>
        <w:t>сессии Совета муниципального образования</w:t>
      </w:r>
    </w:p>
    <w:p w:rsidR="002503D9" w:rsidRDefault="002503D9" w:rsidP="00433545">
      <w:pPr>
        <w:suppressAutoHyphens/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</w:t>
      </w:r>
      <w:r w:rsidR="006E301B">
        <w:rPr>
          <w:b/>
          <w:sz w:val="28"/>
        </w:rPr>
        <w:t>6</w:t>
      </w:r>
      <w:r>
        <w:rPr>
          <w:b/>
          <w:sz w:val="28"/>
        </w:rPr>
        <w:t>-го созыва</w:t>
      </w:r>
    </w:p>
    <w:p w:rsidR="002503D9" w:rsidRDefault="002503D9" w:rsidP="00433545">
      <w:pPr>
        <w:suppressAutoHyphens/>
        <w:rPr>
          <w:b/>
          <w:sz w:val="26"/>
        </w:rPr>
      </w:pPr>
    </w:p>
    <w:p w:rsidR="00416965" w:rsidRPr="00B424D6" w:rsidRDefault="00775888" w:rsidP="00433545">
      <w:pPr>
        <w:suppressAutoHyphens/>
        <w:rPr>
          <w:sz w:val="28"/>
        </w:rPr>
      </w:pPr>
      <w:r>
        <w:rPr>
          <w:sz w:val="28"/>
        </w:rPr>
        <w:t>14 декабря</w:t>
      </w:r>
      <w:r w:rsidR="006C7C3F">
        <w:rPr>
          <w:sz w:val="28"/>
        </w:rPr>
        <w:t xml:space="preserve"> 2021</w:t>
      </w:r>
      <w:r w:rsidR="00416965" w:rsidRPr="00B424D6">
        <w:rPr>
          <w:sz w:val="28"/>
        </w:rPr>
        <w:t xml:space="preserve"> года</w:t>
      </w:r>
      <w:r w:rsidR="00106898">
        <w:rPr>
          <w:sz w:val="28"/>
        </w:rPr>
        <w:t xml:space="preserve">                                                                            </w:t>
      </w:r>
      <w:r w:rsidR="00635ED7">
        <w:rPr>
          <w:sz w:val="28"/>
        </w:rPr>
        <w:t>1</w:t>
      </w:r>
      <w:r w:rsidR="00BB63C8">
        <w:rPr>
          <w:sz w:val="28"/>
        </w:rPr>
        <w:t>0</w:t>
      </w:r>
      <w:r w:rsidR="00416965" w:rsidRPr="00B424D6">
        <w:rPr>
          <w:sz w:val="28"/>
        </w:rPr>
        <w:t xml:space="preserve">.00 часов  </w:t>
      </w:r>
    </w:p>
    <w:p w:rsidR="00416965" w:rsidRPr="00B424D6" w:rsidRDefault="00106898" w:rsidP="00BB63C8">
      <w:pPr>
        <w:pStyle w:val="20"/>
        <w:suppressAutoHyphens/>
        <w:ind w:left="7080"/>
        <w:rPr>
          <w:b w:val="0"/>
        </w:rPr>
      </w:pPr>
      <w:r>
        <w:rPr>
          <w:b w:val="0"/>
        </w:rPr>
        <w:t xml:space="preserve">         </w:t>
      </w:r>
      <w:r w:rsidR="002503D9" w:rsidRPr="00B424D6">
        <w:rPr>
          <w:b w:val="0"/>
        </w:rPr>
        <w:t xml:space="preserve">зал </w:t>
      </w:r>
      <w:r w:rsidR="001B37F2">
        <w:rPr>
          <w:b w:val="0"/>
        </w:rPr>
        <w:t>заседаний</w:t>
      </w:r>
    </w:p>
    <w:p w:rsidR="00B424D6" w:rsidRDefault="00B424D6" w:rsidP="00433545">
      <w:pPr>
        <w:pStyle w:val="20"/>
        <w:suppressAutoHyphens/>
      </w:pPr>
    </w:p>
    <w:p w:rsidR="00D4373A" w:rsidRPr="00D4373A" w:rsidRDefault="00D4373A" w:rsidP="00433545">
      <w:pPr>
        <w:suppressAutoHyphens/>
        <w:ind w:left="2992" w:hanging="3179"/>
        <w:jc w:val="both"/>
        <w:rPr>
          <w:sz w:val="28"/>
          <w:szCs w:val="24"/>
        </w:rPr>
      </w:pPr>
      <w:r w:rsidRPr="00D4373A">
        <w:rPr>
          <w:b/>
          <w:bCs/>
          <w:sz w:val="28"/>
          <w:szCs w:val="24"/>
        </w:rPr>
        <w:t>Председательствующий:</w:t>
      </w:r>
    </w:p>
    <w:p w:rsidR="00D4373A" w:rsidRPr="00D4373A" w:rsidRDefault="00D4373A" w:rsidP="00433545">
      <w:pPr>
        <w:suppressAutoHyphens/>
        <w:ind w:firstLine="708"/>
        <w:jc w:val="both"/>
        <w:rPr>
          <w:i/>
          <w:iCs/>
          <w:sz w:val="28"/>
          <w:szCs w:val="24"/>
        </w:rPr>
      </w:pPr>
      <w:r w:rsidRPr="00D4373A">
        <w:rPr>
          <w:sz w:val="28"/>
          <w:szCs w:val="28"/>
        </w:rPr>
        <w:t>Уважаемые депутаты!</w:t>
      </w:r>
    </w:p>
    <w:p w:rsidR="00D4373A" w:rsidRPr="00D4373A" w:rsidRDefault="00D4373A" w:rsidP="00433545">
      <w:pPr>
        <w:tabs>
          <w:tab w:val="left" w:pos="0"/>
        </w:tabs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ab/>
        <w:t>Из 20</w:t>
      </w:r>
      <w:r>
        <w:rPr>
          <w:sz w:val="28"/>
          <w:szCs w:val="24"/>
        </w:rPr>
        <w:t xml:space="preserve"> депутатов </w:t>
      </w:r>
      <w:r w:rsidRPr="00D4373A">
        <w:rPr>
          <w:sz w:val="28"/>
          <w:szCs w:val="24"/>
        </w:rPr>
        <w:t xml:space="preserve">Совета на сессию прибыло ____ депутатов. </w:t>
      </w:r>
    </w:p>
    <w:p w:rsidR="00D4373A" w:rsidRPr="00D4373A" w:rsidRDefault="00D4373A" w:rsidP="00433545">
      <w:pPr>
        <w:tabs>
          <w:tab w:val="left" w:pos="4114"/>
        </w:tabs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ind w:firstLine="561"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Отсутствуют депутат</w:t>
      </w:r>
      <w:proofErr w:type="gramStart"/>
      <w:r w:rsidRPr="00D4373A">
        <w:rPr>
          <w:sz w:val="28"/>
          <w:szCs w:val="24"/>
        </w:rPr>
        <w:t>ы-</w:t>
      </w:r>
      <w:proofErr w:type="gramEnd"/>
      <w:r w:rsidRPr="00D4373A"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D4373A" w:rsidRPr="00D4373A" w:rsidRDefault="00D4373A" w:rsidP="00433545">
      <w:pPr>
        <w:suppressAutoHyphens/>
        <w:ind w:firstLine="561"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Не</w:t>
      </w:r>
      <w:r>
        <w:rPr>
          <w:sz w:val="28"/>
          <w:szCs w:val="24"/>
        </w:rPr>
        <w:t>обходимый</w:t>
      </w:r>
      <w:r w:rsidRPr="00D4373A">
        <w:rPr>
          <w:sz w:val="28"/>
          <w:szCs w:val="24"/>
        </w:rPr>
        <w:t xml:space="preserve"> кворум для открытия заседания сессии имеется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таком составе Совет может приступить к работе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Будут другие предложения?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</w:t>
      </w:r>
      <w:r w:rsidRPr="00D4373A">
        <w:rPr>
          <w:sz w:val="28"/>
          <w:szCs w:val="24"/>
        </w:rPr>
        <w:t xml:space="preserve"> работу сессии, прошу голосовать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Принимается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75C74" w:rsidP="00433545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Внео</w:t>
      </w:r>
      <w:r w:rsidR="00D4373A">
        <w:rPr>
          <w:sz w:val="28"/>
          <w:szCs w:val="24"/>
        </w:rPr>
        <w:t>чередная</w:t>
      </w:r>
      <w:r w:rsidR="00C029B6">
        <w:rPr>
          <w:sz w:val="28"/>
          <w:szCs w:val="24"/>
        </w:rPr>
        <w:t xml:space="preserve"> </w:t>
      </w:r>
      <w:r w:rsidR="00BB63C8">
        <w:rPr>
          <w:sz w:val="28"/>
          <w:szCs w:val="24"/>
        </w:rPr>
        <w:t>1</w:t>
      </w:r>
      <w:r w:rsidR="00775888">
        <w:rPr>
          <w:sz w:val="28"/>
          <w:szCs w:val="24"/>
        </w:rPr>
        <w:t>4</w:t>
      </w:r>
      <w:r w:rsidR="006C7C3F">
        <w:rPr>
          <w:sz w:val="28"/>
          <w:szCs w:val="24"/>
        </w:rPr>
        <w:t>-ая</w:t>
      </w:r>
      <w:r w:rsidR="00C029B6">
        <w:rPr>
          <w:sz w:val="28"/>
          <w:szCs w:val="24"/>
        </w:rPr>
        <w:t xml:space="preserve"> </w:t>
      </w:r>
      <w:r w:rsidR="00B424D6">
        <w:rPr>
          <w:sz w:val="28"/>
          <w:szCs w:val="24"/>
        </w:rPr>
        <w:t>сессия</w:t>
      </w:r>
      <w:r w:rsidR="00D4373A" w:rsidRPr="00D4373A">
        <w:rPr>
          <w:sz w:val="28"/>
          <w:szCs w:val="24"/>
        </w:rPr>
        <w:t xml:space="preserve"> Сове</w:t>
      </w:r>
      <w:r w:rsidR="002E6EEF">
        <w:rPr>
          <w:sz w:val="28"/>
          <w:szCs w:val="24"/>
        </w:rPr>
        <w:t xml:space="preserve">та муниципального образования </w:t>
      </w:r>
      <w:proofErr w:type="spellStart"/>
      <w:r w:rsidR="00D4373A" w:rsidRPr="00D4373A">
        <w:rPr>
          <w:sz w:val="28"/>
          <w:szCs w:val="24"/>
        </w:rPr>
        <w:t>Староминский</w:t>
      </w:r>
      <w:proofErr w:type="spellEnd"/>
      <w:r w:rsidR="00D4373A" w:rsidRPr="00D4373A">
        <w:rPr>
          <w:sz w:val="28"/>
          <w:szCs w:val="24"/>
        </w:rPr>
        <w:t xml:space="preserve"> район </w:t>
      </w:r>
      <w:r w:rsidR="00B424D6">
        <w:rPr>
          <w:sz w:val="28"/>
          <w:szCs w:val="24"/>
        </w:rPr>
        <w:t>шестого</w:t>
      </w:r>
      <w:r w:rsidR="00D4373A" w:rsidRPr="00D4373A">
        <w:rPr>
          <w:sz w:val="28"/>
          <w:szCs w:val="24"/>
        </w:rPr>
        <w:t xml:space="preserve"> созыва объявляется открытой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center"/>
        <w:rPr>
          <w:i/>
          <w:sz w:val="24"/>
          <w:szCs w:val="24"/>
        </w:rPr>
      </w:pPr>
      <w:r w:rsidRPr="00D4373A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D4373A">
        <w:rPr>
          <w:i/>
          <w:sz w:val="24"/>
          <w:szCs w:val="24"/>
        </w:rPr>
        <w:t>Староминского</w:t>
      </w:r>
      <w:proofErr w:type="spellEnd"/>
      <w:r w:rsidRPr="00D4373A">
        <w:rPr>
          <w:i/>
          <w:sz w:val="24"/>
          <w:szCs w:val="24"/>
        </w:rPr>
        <w:t xml:space="preserve"> района)</w:t>
      </w:r>
    </w:p>
    <w:p w:rsidR="00D4373A" w:rsidRPr="00D4373A" w:rsidRDefault="00D4373A" w:rsidP="00433545">
      <w:pPr>
        <w:suppressAutoHyphens/>
        <w:jc w:val="both"/>
        <w:rPr>
          <w:b/>
          <w:i/>
          <w:sz w:val="28"/>
          <w:szCs w:val="24"/>
        </w:rPr>
      </w:pPr>
    </w:p>
    <w:p w:rsidR="00D4373A" w:rsidRPr="00D4373A" w:rsidRDefault="00D4373A" w:rsidP="00433545">
      <w:pPr>
        <w:suppressAutoHyphens/>
        <w:jc w:val="center"/>
        <w:rPr>
          <w:sz w:val="28"/>
          <w:szCs w:val="24"/>
        </w:rPr>
      </w:pPr>
      <w:r w:rsidRPr="00D4373A">
        <w:rPr>
          <w:sz w:val="28"/>
          <w:szCs w:val="24"/>
        </w:rPr>
        <w:t>Уважаемые депутаты!</w:t>
      </w:r>
    </w:p>
    <w:p w:rsidR="00D4373A" w:rsidRPr="00D4373A" w:rsidRDefault="00D4373A" w:rsidP="00433545">
      <w:pPr>
        <w:suppressAutoHyphens/>
        <w:jc w:val="center"/>
        <w:rPr>
          <w:sz w:val="28"/>
          <w:szCs w:val="24"/>
        </w:rPr>
      </w:pPr>
    </w:p>
    <w:p w:rsid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работе сессии принимают участие:</w:t>
      </w:r>
    </w:p>
    <w:p w:rsidR="006F1CC4" w:rsidRDefault="006F1CC4" w:rsidP="00433545">
      <w:pPr>
        <w:suppressAutoHyphens/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6F1CC4" w:rsidRPr="006F1CC4" w:rsidTr="00200357">
        <w:tc>
          <w:tcPr>
            <w:tcW w:w="2269" w:type="dxa"/>
          </w:tcPr>
          <w:p w:rsidR="00836281" w:rsidRDefault="00075874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6F1CC4" w:rsidRPr="006F1CC4" w:rsidRDefault="006F1CC4" w:rsidP="00433545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6F1CC4" w:rsidRDefault="006F1CC4" w:rsidP="00D226A6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6F1CC4">
              <w:rPr>
                <w:rFonts w:eastAsia="Calibri"/>
                <w:sz w:val="28"/>
                <w:szCs w:val="28"/>
              </w:rPr>
              <w:t xml:space="preserve">- </w:t>
            </w:r>
            <w:r w:rsidR="00A7154E">
              <w:rPr>
                <w:rFonts w:eastAsia="Calibri"/>
                <w:sz w:val="28"/>
                <w:szCs w:val="28"/>
              </w:rPr>
              <w:t>г</w:t>
            </w:r>
            <w:r w:rsidRPr="006F1CC4">
              <w:rPr>
                <w:rFonts w:eastAsia="Calibri"/>
                <w:sz w:val="28"/>
                <w:szCs w:val="28"/>
              </w:rPr>
              <w:t>лав</w:t>
            </w:r>
            <w:r w:rsidR="00FD2F2A">
              <w:rPr>
                <w:rFonts w:eastAsia="Calibri"/>
                <w:sz w:val="28"/>
                <w:szCs w:val="28"/>
              </w:rPr>
              <w:t>а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Pr="006F1C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F1CC4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Pr="006F1CC4"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6F1CC4" w:rsidRPr="006F1CC4" w:rsidTr="00200357">
        <w:tc>
          <w:tcPr>
            <w:tcW w:w="2269" w:type="dxa"/>
          </w:tcPr>
          <w:p w:rsidR="00E81FF7" w:rsidRPr="00100C81" w:rsidRDefault="0076315A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FD3190" w:rsidRPr="00100C81" w:rsidRDefault="00FD3190" w:rsidP="00433545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100C81" w:rsidRDefault="006F1CC4" w:rsidP="0076315A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100C81"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 w:rsidRPr="00100C81"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 w:rsidRPr="00100C81">
              <w:rPr>
                <w:rFonts w:eastAsia="Calibri"/>
                <w:sz w:val="28"/>
                <w:szCs w:val="28"/>
              </w:rPr>
              <w:t xml:space="preserve"> района</w:t>
            </w:r>
            <w:r w:rsidR="000D1782">
              <w:rPr>
                <w:rFonts w:eastAsia="Calibri"/>
                <w:sz w:val="28"/>
                <w:szCs w:val="28"/>
              </w:rPr>
              <w:t xml:space="preserve"> </w:t>
            </w:r>
            <w:r w:rsidR="000718F6" w:rsidRPr="00100C81">
              <w:rPr>
                <w:rFonts w:eastAsia="Calibri"/>
                <w:sz w:val="28"/>
                <w:szCs w:val="28"/>
              </w:rPr>
              <w:t>советник юстиции</w:t>
            </w:r>
          </w:p>
        </w:tc>
      </w:tr>
      <w:tr w:rsidR="006F1CC4" w:rsidRPr="006F1CC4" w:rsidTr="00200357">
        <w:tc>
          <w:tcPr>
            <w:tcW w:w="9498" w:type="dxa"/>
            <w:gridSpan w:val="2"/>
          </w:tcPr>
          <w:p w:rsidR="006F1CC4" w:rsidRPr="006F1CC4" w:rsidRDefault="00931F29" w:rsidP="000D1782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6F1CC4" w:rsidRPr="006F1CC4">
              <w:rPr>
                <w:rFonts w:eastAsia="Calibri"/>
                <w:sz w:val="28"/>
                <w:szCs w:val="28"/>
              </w:rPr>
              <w:t>аместители главы муниципального образования,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начальники управлений </w:t>
            </w:r>
            <w:r w:rsidR="00FD3190">
              <w:rPr>
                <w:rFonts w:eastAsia="Calibri"/>
                <w:sz w:val="28"/>
                <w:szCs w:val="28"/>
              </w:rPr>
              <w:t xml:space="preserve">и отделов </w:t>
            </w:r>
            <w:r w:rsidR="006F1CC4" w:rsidRPr="006F1CC4">
              <w:rPr>
                <w:rFonts w:eastAsia="Calibri"/>
                <w:sz w:val="28"/>
                <w:szCs w:val="28"/>
              </w:rPr>
              <w:t>администрации</w:t>
            </w:r>
            <w:r w:rsidR="00FD3190"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FD3190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="00FD3190">
              <w:rPr>
                <w:rFonts w:eastAsia="Calibri"/>
                <w:sz w:val="28"/>
                <w:szCs w:val="28"/>
              </w:rPr>
              <w:t xml:space="preserve"> район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422944" w:rsidRDefault="00422944" w:rsidP="00433545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433545">
      <w:pPr>
        <w:suppressAutoHyphens/>
        <w:ind w:left="-142"/>
        <w:jc w:val="both"/>
        <w:rPr>
          <w:sz w:val="28"/>
          <w:szCs w:val="24"/>
        </w:rPr>
      </w:pPr>
      <w:r w:rsidRPr="00931F29">
        <w:rPr>
          <w:sz w:val="28"/>
          <w:szCs w:val="24"/>
        </w:rPr>
        <w:t>Для работы сессии необходим</w:t>
      </w:r>
      <w:r>
        <w:rPr>
          <w:sz w:val="28"/>
          <w:szCs w:val="24"/>
        </w:rPr>
        <w:t xml:space="preserve">о избрать секретаря. Предлагаю </w:t>
      </w:r>
      <w:r w:rsidR="002E6EEF">
        <w:rPr>
          <w:sz w:val="28"/>
          <w:szCs w:val="24"/>
        </w:rPr>
        <w:t xml:space="preserve">кандидатуру </w:t>
      </w:r>
      <w:r w:rsidR="00D75C74">
        <w:rPr>
          <w:sz w:val="28"/>
          <w:szCs w:val="24"/>
        </w:rPr>
        <w:t>Ардашевой Ирины</w:t>
      </w:r>
      <w:r w:rsidR="00783B0B">
        <w:rPr>
          <w:sz w:val="28"/>
          <w:szCs w:val="24"/>
        </w:rPr>
        <w:t xml:space="preserve"> Анатольевны</w:t>
      </w:r>
      <w:r w:rsidR="002E6EEF">
        <w:rPr>
          <w:sz w:val="28"/>
          <w:szCs w:val="24"/>
        </w:rPr>
        <w:t xml:space="preserve">. </w:t>
      </w:r>
      <w:r w:rsidRPr="00931F29">
        <w:rPr>
          <w:sz w:val="28"/>
          <w:szCs w:val="24"/>
        </w:rPr>
        <w:t>Про</w:t>
      </w:r>
      <w:r w:rsidR="002E6EEF">
        <w:rPr>
          <w:sz w:val="28"/>
          <w:szCs w:val="24"/>
        </w:rPr>
        <w:t>шу</w:t>
      </w:r>
      <w:r w:rsidRPr="00931F29">
        <w:rPr>
          <w:sz w:val="28"/>
          <w:szCs w:val="24"/>
        </w:rPr>
        <w:t xml:space="preserve"> голосовать. </w:t>
      </w:r>
    </w:p>
    <w:p w:rsidR="000718F6" w:rsidRDefault="000718F6" w:rsidP="00433545">
      <w:pPr>
        <w:suppressAutoHyphens/>
        <w:jc w:val="both"/>
        <w:rPr>
          <w:sz w:val="28"/>
          <w:szCs w:val="28"/>
        </w:rPr>
      </w:pPr>
    </w:p>
    <w:p w:rsidR="00DF6F24" w:rsidRDefault="00DF6F24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Pr="00931F29" w:rsidRDefault="00931F29" w:rsidP="00433545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433545">
      <w:pPr>
        <w:suppressAutoHyphens/>
        <w:jc w:val="both"/>
        <w:rPr>
          <w:sz w:val="28"/>
          <w:szCs w:val="24"/>
        </w:rPr>
      </w:pPr>
      <w:r w:rsidRPr="00931F29">
        <w:rPr>
          <w:sz w:val="28"/>
          <w:szCs w:val="24"/>
        </w:rPr>
        <w:t xml:space="preserve">Необходимо принять повестку дня </w:t>
      </w:r>
      <w:r w:rsidR="00D75C74">
        <w:rPr>
          <w:sz w:val="28"/>
          <w:szCs w:val="24"/>
        </w:rPr>
        <w:t>вне</w:t>
      </w:r>
      <w:r w:rsidRPr="00931F29">
        <w:rPr>
          <w:sz w:val="28"/>
          <w:szCs w:val="24"/>
        </w:rPr>
        <w:t xml:space="preserve">очередной </w:t>
      </w:r>
      <w:r w:rsidR="00C029B6">
        <w:rPr>
          <w:sz w:val="28"/>
          <w:szCs w:val="24"/>
        </w:rPr>
        <w:t>1</w:t>
      </w:r>
      <w:r w:rsidR="00D75C74">
        <w:rPr>
          <w:sz w:val="28"/>
          <w:szCs w:val="24"/>
        </w:rPr>
        <w:t>4</w:t>
      </w:r>
      <w:r w:rsidR="00A62D10">
        <w:rPr>
          <w:sz w:val="28"/>
          <w:szCs w:val="24"/>
        </w:rPr>
        <w:t>-ой</w:t>
      </w:r>
      <w:r w:rsidRPr="00931F29">
        <w:rPr>
          <w:sz w:val="28"/>
          <w:szCs w:val="24"/>
        </w:rPr>
        <w:t xml:space="preserve"> сессии Совета:</w:t>
      </w:r>
    </w:p>
    <w:p w:rsidR="00F84460" w:rsidRDefault="00F84460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повестки </w:t>
      </w:r>
      <w:r w:rsidRPr="00931F29">
        <w:rPr>
          <w:b/>
          <w:bCs/>
          <w:sz w:val="28"/>
          <w:szCs w:val="28"/>
        </w:rPr>
        <w:t>дня</w:t>
      </w:r>
    </w:p>
    <w:p w:rsidR="00F84460" w:rsidRDefault="00F84460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072"/>
      </w:tblGrid>
      <w:tr w:rsidR="00D75C74" w:rsidRPr="004005F2" w:rsidTr="00D75C74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4005F2" w:rsidRDefault="00D75C74" w:rsidP="00D75C74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456B5B" w:rsidRDefault="00D75C74" w:rsidP="00D75C74">
            <w:pPr>
              <w:pStyle w:val="ab"/>
              <w:spacing w:line="13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3414F9">
              <w:rPr>
                <w:rFonts w:ascii="Times New Roman" w:hAnsi="Times New Roman"/>
                <w:b/>
                <w:sz w:val="28"/>
                <w:szCs w:val="28"/>
              </w:rPr>
              <w:t>Об утверждении отчета организационного комитета по проведению публичных слушаний по теме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414F9">
              <w:rPr>
                <w:rFonts w:ascii="Times New Roman" w:hAnsi="Times New Roman"/>
                <w:b/>
                <w:sz w:val="28"/>
                <w:szCs w:val="28"/>
              </w:rPr>
              <w:t xml:space="preserve">роект бюджета </w:t>
            </w:r>
            <w:r w:rsidRPr="003414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3414F9">
              <w:rPr>
                <w:rFonts w:ascii="Times New Roman" w:hAnsi="Times New Roman"/>
                <w:b/>
                <w:bCs/>
                <w:sz w:val="28"/>
                <w:szCs w:val="28"/>
              </w:rPr>
              <w:t>тароминский</w:t>
            </w:r>
            <w:proofErr w:type="spellEnd"/>
            <w:r w:rsidRPr="003414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 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3414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3414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3414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  <w:r w:rsidRPr="003414F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75C74" w:rsidRPr="008E3806" w:rsidRDefault="00D75C74" w:rsidP="00D75C74">
            <w:pPr>
              <w:jc w:val="both"/>
              <w:rPr>
                <w:bCs/>
                <w:i/>
                <w:sz w:val="28"/>
                <w:szCs w:val="24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r w:rsidRPr="008E3806">
              <w:rPr>
                <w:bCs/>
                <w:i/>
                <w:sz w:val="28"/>
                <w:szCs w:val="24"/>
              </w:rPr>
              <w:t>Литовка В.И. - начальник финансового управления муниц</w:t>
            </w:r>
            <w:r w:rsidRPr="008E3806">
              <w:rPr>
                <w:bCs/>
                <w:i/>
                <w:sz w:val="28"/>
                <w:szCs w:val="24"/>
              </w:rPr>
              <w:t>и</w:t>
            </w:r>
            <w:r w:rsidRPr="008E3806">
              <w:rPr>
                <w:bCs/>
                <w:i/>
                <w:sz w:val="28"/>
                <w:szCs w:val="24"/>
              </w:rPr>
              <w:t xml:space="preserve">пального образования </w:t>
            </w:r>
            <w:proofErr w:type="spellStart"/>
            <w:r w:rsidRPr="008E3806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D75C74" w:rsidRPr="004005F2" w:rsidTr="00D75C74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4005F2" w:rsidRDefault="00D75C74" w:rsidP="00D75C74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Default="00D75C74" w:rsidP="00D75C74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i/>
                <w:sz w:val="28"/>
              </w:rPr>
            </w:pPr>
            <w:r w:rsidRPr="00D5456B">
              <w:rPr>
                <w:b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D5456B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D5456B">
              <w:rPr>
                <w:b/>
                <w:sz w:val="28"/>
                <w:szCs w:val="28"/>
              </w:rPr>
              <w:t xml:space="preserve"> район на 20</w:t>
            </w:r>
            <w:r>
              <w:rPr>
                <w:b/>
                <w:sz w:val="28"/>
                <w:szCs w:val="28"/>
              </w:rPr>
              <w:t>22</w:t>
            </w:r>
            <w:r w:rsidRPr="00D5456B">
              <w:rPr>
                <w:b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sz w:val="28"/>
                <w:szCs w:val="28"/>
              </w:rPr>
              <w:t>3</w:t>
            </w:r>
            <w:r w:rsidRPr="00D5456B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4</w:t>
            </w:r>
            <w:r w:rsidRPr="00D5456B">
              <w:rPr>
                <w:b/>
                <w:sz w:val="28"/>
                <w:szCs w:val="28"/>
              </w:rPr>
              <w:t xml:space="preserve"> годов</w:t>
            </w:r>
            <w:r w:rsidRPr="00625FFC">
              <w:rPr>
                <w:bCs/>
                <w:i/>
                <w:sz w:val="28"/>
              </w:rPr>
              <w:t xml:space="preserve"> </w:t>
            </w:r>
          </w:p>
          <w:p w:rsidR="00D75C74" w:rsidRDefault="00D75C74" w:rsidP="00D75C74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625FFC">
              <w:rPr>
                <w:bCs/>
                <w:i/>
                <w:sz w:val="28"/>
              </w:rPr>
              <w:t xml:space="preserve">Докладчик: </w:t>
            </w:r>
            <w:r w:rsidRPr="008E3806">
              <w:rPr>
                <w:bCs/>
                <w:i/>
                <w:sz w:val="28"/>
              </w:rPr>
              <w:t>Литовка В.И. - начальник финансового управления муниц</w:t>
            </w:r>
            <w:r w:rsidRPr="008E3806">
              <w:rPr>
                <w:bCs/>
                <w:i/>
                <w:sz w:val="28"/>
              </w:rPr>
              <w:t>и</w:t>
            </w:r>
            <w:r w:rsidRPr="008E3806">
              <w:rPr>
                <w:bCs/>
                <w:i/>
                <w:sz w:val="28"/>
              </w:rPr>
              <w:t xml:space="preserve">пального образования </w:t>
            </w:r>
            <w:proofErr w:type="spellStart"/>
            <w:r w:rsidRPr="008E3806">
              <w:rPr>
                <w:bCs/>
                <w:i/>
                <w:sz w:val="28"/>
              </w:rPr>
              <w:t>Староминский</w:t>
            </w:r>
            <w:proofErr w:type="spellEnd"/>
            <w:r w:rsidRPr="008E3806">
              <w:rPr>
                <w:bCs/>
                <w:i/>
                <w:sz w:val="28"/>
              </w:rPr>
              <w:t xml:space="preserve"> район</w:t>
            </w:r>
          </w:p>
        </w:tc>
      </w:tr>
      <w:tr w:rsidR="00D75C74" w:rsidRPr="004005F2" w:rsidTr="00D75C74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4005F2" w:rsidRDefault="00D75C74" w:rsidP="00D75C74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0F530E" w:rsidRDefault="00D75C74" w:rsidP="00D75C74">
            <w:pPr>
              <w:jc w:val="both"/>
              <w:rPr>
                <w:b/>
                <w:bCs/>
                <w:color w:val="000000"/>
                <w:sz w:val="28"/>
                <w:szCs w:val="24"/>
              </w:rPr>
            </w:pPr>
            <w:r w:rsidRPr="000F530E">
              <w:rPr>
                <w:b/>
                <w:color w:val="000000" w:themeColor="text1"/>
                <w:sz w:val="28"/>
                <w:szCs w:val="28"/>
              </w:rPr>
              <w:t>О внесении изменений в решение Совета муниципального образов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а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ния </w:t>
            </w:r>
            <w:proofErr w:type="spellStart"/>
            <w:r w:rsidRPr="000F530E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район от 16 декабря 2020 года № 4/2 «О бюджете муниципального образования </w:t>
            </w:r>
            <w:proofErr w:type="spellStart"/>
            <w:r w:rsidRPr="000F530E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район на 2021 год и на плановый период 2022 и 2023 годов»</w:t>
            </w:r>
          </w:p>
          <w:p w:rsidR="00D75C74" w:rsidRPr="00625FFC" w:rsidRDefault="00D75C74" w:rsidP="00D75C74">
            <w:pPr>
              <w:jc w:val="both"/>
              <w:rPr>
                <w:bCs/>
                <w:i/>
                <w:sz w:val="28"/>
                <w:szCs w:val="24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r w:rsidRPr="008E3806">
              <w:rPr>
                <w:bCs/>
                <w:i/>
                <w:sz w:val="28"/>
                <w:szCs w:val="24"/>
              </w:rPr>
              <w:t>Литовка В.И. - начальник финансового управления муниц</w:t>
            </w:r>
            <w:r w:rsidRPr="008E3806">
              <w:rPr>
                <w:bCs/>
                <w:i/>
                <w:sz w:val="28"/>
                <w:szCs w:val="24"/>
              </w:rPr>
              <w:t>и</w:t>
            </w:r>
            <w:r w:rsidRPr="008E3806">
              <w:rPr>
                <w:bCs/>
                <w:i/>
                <w:sz w:val="28"/>
                <w:szCs w:val="24"/>
              </w:rPr>
              <w:t xml:space="preserve">пального образования </w:t>
            </w:r>
            <w:proofErr w:type="spellStart"/>
            <w:r w:rsidRPr="008E3806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D75C74" w:rsidRPr="004005F2" w:rsidTr="00D75C74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4005F2" w:rsidRDefault="00D75C74" w:rsidP="00D75C74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0F530E" w:rsidRDefault="00D75C74" w:rsidP="00D75C7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F530E">
              <w:rPr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0F530E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пер. Глубокий,  дом № 8</w:t>
            </w:r>
            <w:proofErr w:type="gramStart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, квартира 5, </w:t>
            </w:r>
            <w:proofErr w:type="spellStart"/>
            <w:r w:rsidRPr="000F530E">
              <w:rPr>
                <w:b/>
                <w:color w:val="000000" w:themeColor="text1"/>
                <w:sz w:val="28"/>
                <w:szCs w:val="28"/>
              </w:rPr>
              <w:t>Довбней</w:t>
            </w:r>
            <w:proofErr w:type="spellEnd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Евгенией Алексан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д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ровной и членами её семьи</w:t>
            </w:r>
          </w:p>
          <w:p w:rsidR="00D75C74" w:rsidRPr="000F530E" w:rsidRDefault="00D75C74" w:rsidP="00D75C74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F530E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0F530E">
              <w:rPr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0F530E">
              <w:rPr>
                <w:i/>
                <w:color w:val="000000" w:themeColor="text1"/>
                <w:sz w:val="28"/>
                <w:szCs w:val="28"/>
              </w:rPr>
              <w:t xml:space="preserve"> О.А. – начальник управления имущественных отн</w:t>
            </w:r>
            <w:r w:rsidRPr="000F530E"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0F530E">
              <w:rPr>
                <w:i/>
                <w:color w:val="000000" w:themeColor="text1"/>
                <w:sz w:val="28"/>
                <w:szCs w:val="28"/>
              </w:rPr>
              <w:t xml:space="preserve">шений муниципального образования </w:t>
            </w:r>
            <w:proofErr w:type="spellStart"/>
            <w:r w:rsidRPr="000F530E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i/>
                <w:color w:val="000000" w:themeColor="text1"/>
                <w:sz w:val="28"/>
                <w:szCs w:val="28"/>
              </w:rPr>
              <w:t xml:space="preserve">  район</w:t>
            </w:r>
          </w:p>
        </w:tc>
      </w:tr>
      <w:tr w:rsidR="00D75C74" w:rsidRPr="004005F2" w:rsidTr="00D75C74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4005F2" w:rsidRDefault="00D75C74" w:rsidP="00D75C74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0F530E" w:rsidRDefault="00D75C74" w:rsidP="00D75C7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F530E">
              <w:rPr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0F530E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пер. Глубокий,  дом № 8</w:t>
            </w:r>
            <w:proofErr w:type="gramStart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0F530E">
              <w:rPr>
                <w:b/>
                <w:color w:val="000000" w:themeColor="text1"/>
                <w:sz w:val="28"/>
                <w:szCs w:val="28"/>
              </w:rPr>
              <w:t>, квартира 12, Карпенко Евгением Юрь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вичем и членом его семьи</w:t>
            </w:r>
          </w:p>
          <w:p w:rsidR="00D75C74" w:rsidRPr="000F530E" w:rsidRDefault="00D75C74" w:rsidP="00D75C74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О.А. – начальник управления имущественных отн</w:t>
            </w: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о</w:t>
            </w: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шений муниципального образования </w:t>
            </w:r>
            <w:proofErr w:type="spellStart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 район</w:t>
            </w:r>
          </w:p>
        </w:tc>
      </w:tr>
      <w:tr w:rsidR="00D75C74" w:rsidRPr="004005F2" w:rsidTr="00D75C74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4005F2" w:rsidRDefault="00D75C74" w:rsidP="00D75C74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984FA5" w:rsidRDefault="00D75C74" w:rsidP="00D75C7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84FA5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 Краснодарский край, </w:t>
            </w:r>
            <w:proofErr w:type="spellStart"/>
            <w:r w:rsidRPr="00984F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984FA5">
              <w:rPr>
                <w:b/>
                <w:color w:val="000000" w:themeColor="text1"/>
                <w:sz w:val="28"/>
                <w:szCs w:val="28"/>
              </w:rPr>
              <w:t xml:space="preserve"> район, станица Староминская, пер. Глубокий,  дом № 8</w:t>
            </w:r>
            <w:proofErr w:type="gramStart"/>
            <w:r w:rsidRPr="00984FA5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984FA5">
              <w:rPr>
                <w:b/>
                <w:color w:val="000000" w:themeColor="text1"/>
                <w:sz w:val="28"/>
                <w:szCs w:val="28"/>
              </w:rPr>
              <w:t>, квартира 9, Петренко Николаем Ник</w:t>
            </w:r>
            <w:r w:rsidRPr="00984FA5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984FA5">
              <w:rPr>
                <w:b/>
                <w:color w:val="000000" w:themeColor="text1"/>
                <w:sz w:val="28"/>
                <w:szCs w:val="28"/>
              </w:rPr>
              <w:t>лаевичем</w:t>
            </w:r>
          </w:p>
          <w:p w:rsidR="00D75C74" w:rsidRPr="000F530E" w:rsidRDefault="00D75C74" w:rsidP="00D75C74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О.А. – начальник управления имущественных отн</w:t>
            </w: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о</w:t>
            </w: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шений муниципального образования </w:t>
            </w:r>
            <w:proofErr w:type="spellStart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 район</w:t>
            </w:r>
          </w:p>
        </w:tc>
      </w:tr>
      <w:tr w:rsidR="00D75C74" w:rsidRPr="004005F2" w:rsidTr="00D75C74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4005F2" w:rsidRDefault="00D75C74" w:rsidP="00D75C74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0F530E" w:rsidRDefault="00D75C74" w:rsidP="00D75C7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F530E">
              <w:rPr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0F530E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пер. Глубокий,  дом № 8</w:t>
            </w:r>
            <w:proofErr w:type="gramStart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0F530E">
              <w:rPr>
                <w:b/>
                <w:color w:val="000000" w:themeColor="text1"/>
                <w:sz w:val="28"/>
                <w:szCs w:val="28"/>
              </w:rPr>
              <w:t>, квартира 17, Петровой Галиной Макс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и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мовной</w:t>
            </w:r>
          </w:p>
          <w:p w:rsidR="00D75C74" w:rsidRPr="000F530E" w:rsidRDefault="00D75C74" w:rsidP="00D75C74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О.А. – начальник управления имущественных отн</w:t>
            </w: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о</w:t>
            </w: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шений муниципального образования </w:t>
            </w:r>
            <w:proofErr w:type="spellStart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75C74" w:rsidRPr="004005F2" w:rsidTr="00D75C74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4005F2" w:rsidRDefault="00D75C74" w:rsidP="00D75C74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0F530E" w:rsidRDefault="00D75C74" w:rsidP="00D75C7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F530E">
              <w:rPr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0F530E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пер. Глубокий,  дом № 8</w:t>
            </w:r>
            <w:proofErr w:type="gramStart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0F530E">
              <w:rPr>
                <w:b/>
                <w:color w:val="000000" w:themeColor="text1"/>
                <w:sz w:val="28"/>
                <w:szCs w:val="28"/>
              </w:rPr>
              <w:t>, квартира 2, Яковлевой Татьяной Андр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>евной и членами её семьи</w:t>
            </w:r>
          </w:p>
          <w:p w:rsidR="00D75C74" w:rsidRPr="000F530E" w:rsidRDefault="00D75C74" w:rsidP="00D75C74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О.А. – начальник управления имущественных отн</w:t>
            </w: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о</w:t>
            </w:r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шений муниципального образования </w:t>
            </w:r>
            <w:proofErr w:type="spellStart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 район</w:t>
            </w:r>
          </w:p>
        </w:tc>
      </w:tr>
      <w:tr w:rsidR="00D75C74" w:rsidRPr="004005F2" w:rsidTr="00D75C74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4005F2" w:rsidRDefault="00D75C74" w:rsidP="00D75C74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C74" w:rsidRPr="00093FA4" w:rsidRDefault="00D75C74" w:rsidP="00D75C74">
            <w:pPr>
              <w:pStyle w:val="ad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ое</w:t>
            </w:r>
          </w:p>
        </w:tc>
      </w:tr>
    </w:tbl>
    <w:p w:rsidR="00422944" w:rsidRDefault="00422944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DF6F24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DF6F24" w:rsidRDefault="00DF6F24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931F29" w:rsidRPr="0031543D" w:rsidRDefault="00931F29" w:rsidP="00433545">
      <w:pPr>
        <w:suppressAutoHyphens/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Докладчику по вопросу –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 xml:space="preserve">, </w:t>
      </w:r>
      <w:r>
        <w:rPr>
          <w:sz w:val="28"/>
        </w:rPr>
        <w:t xml:space="preserve">выступления – до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>.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 w:rsidRPr="0031543D">
        <w:rPr>
          <w:sz w:val="28"/>
        </w:rPr>
        <w:t>за</w:t>
      </w:r>
      <w:proofErr w:type="gramEnd"/>
      <w:r w:rsidRPr="0031543D">
        <w:rPr>
          <w:sz w:val="28"/>
        </w:rPr>
        <w:t xml:space="preserve"> </w:t>
      </w:r>
      <w:r>
        <w:rPr>
          <w:sz w:val="28"/>
        </w:rPr>
        <w:t>___ минут без перерыва.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931F29" w:rsidRDefault="00931F29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A62D10" w:rsidRDefault="00A62D10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Уважаемые</w:t>
      </w:r>
      <w:r w:rsidRPr="00083F91">
        <w:rPr>
          <w:b/>
          <w:sz w:val="28"/>
        </w:rPr>
        <w:t xml:space="preserve"> де</w:t>
      </w:r>
      <w:r>
        <w:rPr>
          <w:b/>
          <w:sz w:val="28"/>
        </w:rPr>
        <w:t>путаты!  Приступаем к работе по</w:t>
      </w:r>
      <w:r w:rsidRPr="00083F91">
        <w:rPr>
          <w:b/>
          <w:sz w:val="28"/>
        </w:rPr>
        <w:t xml:space="preserve"> повестке дня</w:t>
      </w:r>
    </w:p>
    <w:p w:rsidR="00931F29" w:rsidRDefault="00931F29" w:rsidP="00433545">
      <w:pPr>
        <w:suppressAutoHyphens/>
        <w:jc w:val="both"/>
        <w:rPr>
          <w:b/>
          <w:sz w:val="28"/>
        </w:rPr>
      </w:pPr>
    </w:p>
    <w:p w:rsidR="00931F29" w:rsidRDefault="00931F29" w:rsidP="00433545">
      <w:pPr>
        <w:suppressAutoHyphens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01CA3">
        <w:rPr>
          <w:b/>
          <w:i/>
          <w:sz w:val="28"/>
          <w:szCs w:val="28"/>
          <w:u w:val="single"/>
        </w:rPr>
        <w:t>Первый вопрос</w:t>
      </w:r>
    </w:p>
    <w:p w:rsidR="005160D0" w:rsidRPr="000D1782" w:rsidRDefault="00931F29" w:rsidP="000D1782">
      <w:pPr>
        <w:pStyle w:val="ad"/>
        <w:tabs>
          <w:tab w:val="clear" w:pos="4677"/>
          <w:tab w:val="clear" w:pos="9355"/>
        </w:tabs>
        <w:jc w:val="both"/>
        <w:rPr>
          <w:b/>
          <w:color w:val="000000" w:themeColor="text1"/>
          <w:sz w:val="28"/>
          <w:szCs w:val="28"/>
        </w:rPr>
      </w:pPr>
      <w:r w:rsidRPr="00DF6F24">
        <w:rPr>
          <w:b/>
          <w:bCs/>
          <w:sz w:val="28"/>
        </w:rPr>
        <w:t xml:space="preserve">1. </w:t>
      </w:r>
      <w:r w:rsidR="00D75C74" w:rsidRPr="003414F9">
        <w:rPr>
          <w:b/>
          <w:sz w:val="28"/>
          <w:szCs w:val="28"/>
        </w:rPr>
        <w:t>Об утверждении отчета организационного комитета по проведению публичных слушаний по теме: «</w:t>
      </w:r>
      <w:r w:rsidR="00D75C74">
        <w:rPr>
          <w:b/>
          <w:sz w:val="28"/>
          <w:szCs w:val="28"/>
        </w:rPr>
        <w:t>П</w:t>
      </w:r>
      <w:r w:rsidR="00D75C74" w:rsidRPr="003414F9">
        <w:rPr>
          <w:b/>
          <w:sz w:val="28"/>
          <w:szCs w:val="28"/>
        </w:rPr>
        <w:t xml:space="preserve">роект бюджета </w:t>
      </w:r>
      <w:r w:rsidR="00D75C74" w:rsidRPr="003414F9">
        <w:rPr>
          <w:b/>
          <w:bCs/>
          <w:sz w:val="28"/>
          <w:szCs w:val="28"/>
        </w:rPr>
        <w:t>муниципального обр</w:t>
      </w:r>
      <w:r w:rsidR="00D75C74" w:rsidRPr="003414F9">
        <w:rPr>
          <w:b/>
          <w:bCs/>
          <w:sz w:val="28"/>
          <w:szCs w:val="28"/>
        </w:rPr>
        <w:t>а</w:t>
      </w:r>
      <w:r w:rsidR="00D75C74" w:rsidRPr="003414F9">
        <w:rPr>
          <w:b/>
          <w:bCs/>
          <w:sz w:val="28"/>
          <w:szCs w:val="28"/>
        </w:rPr>
        <w:t xml:space="preserve">зования </w:t>
      </w:r>
      <w:proofErr w:type="spellStart"/>
      <w:r w:rsidR="00D75C74">
        <w:rPr>
          <w:b/>
          <w:bCs/>
          <w:sz w:val="28"/>
          <w:szCs w:val="28"/>
        </w:rPr>
        <w:t>С</w:t>
      </w:r>
      <w:r w:rsidR="00D75C74" w:rsidRPr="003414F9">
        <w:rPr>
          <w:b/>
          <w:bCs/>
          <w:sz w:val="28"/>
          <w:szCs w:val="28"/>
        </w:rPr>
        <w:t>тароминский</w:t>
      </w:r>
      <w:proofErr w:type="spellEnd"/>
      <w:r w:rsidR="00D75C74" w:rsidRPr="003414F9">
        <w:rPr>
          <w:b/>
          <w:bCs/>
          <w:sz w:val="28"/>
          <w:szCs w:val="28"/>
        </w:rPr>
        <w:t xml:space="preserve"> район на 20</w:t>
      </w:r>
      <w:r w:rsidR="00D75C74">
        <w:rPr>
          <w:b/>
          <w:bCs/>
          <w:sz w:val="28"/>
          <w:szCs w:val="28"/>
        </w:rPr>
        <w:t>22</w:t>
      </w:r>
      <w:r w:rsidR="00D75C74" w:rsidRPr="003414F9">
        <w:rPr>
          <w:b/>
          <w:bCs/>
          <w:sz w:val="28"/>
          <w:szCs w:val="28"/>
        </w:rPr>
        <w:t xml:space="preserve"> год и на плановый период 20</w:t>
      </w:r>
      <w:r w:rsidR="00D75C74">
        <w:rPr>
          <w:b/>
          <w:bCs/>
          <w:sz w:val="28"/>
          <w:szCs w:val="28"/>
        </w:rPr>
        <w:t>23</w:t>
      </w:r>
      <w:r w:rsidR="00D75C74" w:rsidRPr="003414F9">
        <w:rPr>
          <w:b/>
          <w:bCs/>
          <w:sz w:val="28"/>
          <w:szCs w:val="28"/>
        </w:rPr>
        <w:t xml:space="preserve"> и 202</w:t>
      </w:r>
      <w:r w:rsidR="00D75C74">
        <w:rPr>
          <w:b/>
          <w:bCs/>
          <w:sz w:val="28"/>
          <w:szCs w:val="28"/>
        </w:rPr>
        <w:t>4</w:t>
      </w:r>
      <w:r w:rsidR="00D75C74" w:rsidRPr="003414F9">
        <w:rPr>
          <w:b/>
          <w:bCs/>
          <w:sz w:val="28"/>
          <w:szCs w:val="28"/>
        </w:rPr>
        <w:t xml:space="preserve"> годов</w:t>
      </w:r>
      <w:r w:rsidR="00D75C74" w:rsidRPr="003414F9">
        <w:rPr>
          <w:b/>
          <w:sz w:val="28"/>
          <w:szCs w:val="28"/>
        </w:rPr>
        <w:t>»</w:t>
      </w:r>
    </w:p>
    <w:p w:rsidR="00635ED7" w:rsidRPr="00837E5C" w:rsidRDefault="00635ED7" w:rsidP="00433545">
      <w:pPr>
        <w:suppressAutoHyphens/>
        <w:jc w:val="both"/>
        <w:rPr>
          <w:b/>
          <w:sz w:val="28"/>
          <w:szCs w:val="28"/>
        </w:rPr>
      </w:pPr>
    </w:p>
    <w:p w:rsidR="007E2C6E" w:rsidRPr="008B7AB6" w:rsidRDefault="00931F29" w:rsidP="0043354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ово для доклада предоставляется</w:t>
      </w:r>
      <w:r w:rsidR="00200357">
        <w:rPr>
          <w:sz w:val="28"/>
          <w:szCs w:val="28"/>
        </w:rPr>
        <w:t xml:space="preserve"> Литовке Вере Ивановне,</w:t>
      </w:r>
      <w:r w:rsidR="00C029B6">
        <w:rPr>
          <w:sz w:val="28"/>
          <w:szCs w:val="28"/>
        </w:rPr>
        <w:t xml:space="preserve"> </w:t>
      </w:r>
      <w:r w:rsidR="00200357">
        <w:rPr>
          <w:sz w:val="28"/>
          <w:szCs w:val="28"/>
        </w:rPr>
        <w:t xml:space="preserve">начальнику финансового управления администрации муниципального образования </w:t>
      </w:r>
      <w:proofErr w:type="spellStart"/>
      <w:r w:rsidR="00200357">
        <w:rPr>
          <w:sz w:val="28"/>
          <w:szCs w:val="28"/>
        </w:rPr>
        <w:t>Староминский</w:t>
      </w:r>
      <w:proofErr w:type="spellEnd"/>
      <w:r w:rsidR="00200357">
        <w:rPr>
          <w:sz w:val="28"/>
          <w:szCs w:val="28"/>
        </w:rPr>
        <w:t xml:space="preserve"> район</w:t>
      </w:r>
    </w:p>
    <w:p w:rsidR="00931F29" w:rsidRPr="00817E9B" w:rsidRDefault="00931F29" w:rsidP="00433545">
      <w:pPr>
        <w:suppressAutoHyphens/>
        <w:ind w:firstLine="709"/>
        <w:jc w:val="center"/>
        <w:rPr>
          <w:bCs/>
          <w:i/>
          <w:sz w:val="28"/>
          <w:szCs w:val="28"/>
        </w:rPr>
      </w:pPr>
      <w:r w:rsidRPr="00817E9B">
        <w:rPr>
          <w:bCs/>
          <w:i/>
          <w:sz w:val="28"/>
          <w:szCs w:val="28"/>
        </w:rPr>
        <w:t>(Доклад)</w:t>
      </w:r>
    </w:p>
    <w:p w:rsidR="00931F29" w:rsidRDefault="00931F29" w:rsidP="00433545">
      <w:pPr>
        <w:suppressAutoHyphens/>
        <w:ind w:firstLine="709"/>
        <w:jc w:val="both"/>
        <w:rPr>
          <w:i/>
          <w:sz w:val="28"/>
          <w:szCs w:val="28"/>
        </w:rPr>
      </w:pPr>
    </w:p>
    <w:p w:rsidR="00931F29" w:rsidRDefault="00931F29" w:rsidP="004335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931F29" w:rsidRDefault="00931F29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433545">
      <w:pPr>
        <w:suppressAutoHyphens/>
        <w:jc w:val="both"/>
        <w:rPr>
          <w:sz w:val="28"/>
          <w:szCs w:val="28"/>
        </w:rPr>
      </w:pPr>
    </w:p>
    <w:p w:rsidR="00E9447F" w:rsidRPr="00817E9B" w:rsidRDefault="00E9447F" w:rsidP="00433545">
      <w:pPr>
        <w:suppressAutoHyphens/>
        <w:ind w:firstLine="709"/>
        <w:jc w:val="center"/>
        <w:rPr>
          <w:bCs/>
          <w:i/>
          <w:sz w:val="28"/>
        </w:rPr>
      </w:pPr>
    </w:p>
    <w:p w:rsidR="00E82D39" w:rsidRDefault="0024738B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торой </w:t>
      </w:r>
      <w:r w:rsidR="00E82D39" w:rsidRPr="0072493A">
        <w:rPr>
          <w:b/>
          <w:i/>
          <w:sz w:val="28"/>
          <w:szCs w:val="28"/>
          <w:u w:val="single"/>
        </w:rPr>
        <w:t>вопрос</w:t>
      </w:r>
    </w:p>
    <w:p w:rsidR="00D75C74" w:rsidRDefault="0024738B" w:rsidP="00D75C74">
      <w:pPr>
        <w:pStyle w:val="ad"/>
        <w:tabs>
          <w:tab w:val="clear" w:pos="4677"/>
          <w:tab w:val="clear" w:pos="9355"/>
        </w:tabs>
        <w:jc w:val="both"/>
        <w:rPr>
          <w:bCs/>
          <w:i/>
          <w:sz w:val="28"/>
        </w:rPr>
      </w:pPr>
      <w:r>
        <w:rPr>
          <w:b/>
          <w:sz w:val="28"/>
        </w:rPr>
        <w:t>2</w:t>
      </w:r>
      <w:r w:rsidR="002F22F5" w:rsidRPr="00B56062">
        <w:rPr>
          <w:b/>
          <w:sz w:val="28"/>
        </w:rPr>
        <w:t xml:space="preserve">. </w:t>
      </w:r>
      <w:r w:rsidR="00D75C74" w:rsidRPr="00D5456B">
        <w:rPr>
          <w:b/>
          <w:sz w:val="28"/>
          <w:szCs w:val="28"/>
        </w:rPr>
        <w:t xml:space="preserve">О бюджете муниципального образования </w:t>
      </w:r>
      <w:proofErr w:type="spellStart"/>
      <w:r w:rsidR="00D75C74" w:rsidRPr="00D5456B">
        <w:rPr>
          <w:b/>
          <w:sz w:val="28"/>
          <w:szCs w:val="28"/>
        </w:rPr>
        <w:t>Староминский</w:t>
      </w:r>
      <w:proofErr w:type="spellEnd"/>
      <w:r w:rsidR="00D75C74" w:rsidRPr="00D5456B">
        <w:rPr>
          <w:b/>
          <w:sz w:val="28"/>
          <w:szCs w:val="28"/>
        </w:rPr>
        <w:t xml:space="preserve"> район на 20</w:t>
      </w:r>
      <w:r w:rsidR="00D75C74">
        <w:rPr>
          <w:b/>
          <w:sz w:val="28"/>
          <w:szCs w:val="28"/>
        </w:rPr>
        <w:t>22</w:t>
      </w:r>
      <w:r w:rsidR="00D75C74" w:rsidRPr="00D5456B">
        <w:rPr>
          <w:b/>
          <w:sz w:val="28"/>
          <w:szCs w:val="28"/>
        </w:rPr>
        <w:t xml:space="preserve"> год и на плановый период 202</w:t>
      </w:r>
      <w:r w:rsidR="00D75C74">
        <w:rPr>
          <w:b/>
          <w:sz w:val="28"/>
          <w:szCs w:val="28"/>
        </w:rPr>
        <w:t>3</w:t>
      </w:r>
      <w:r w:rsidR="00D75C74" w:rsidRPr="00D5456B">
        <w:rPr>
          <w:b/>
          <w:sz w:val="28"/>
          <w:szCs w:val="28"/>
        </w:rPr>
        <w:t xml:space="preserve"> и 202</w:t>
      </w:r>
      <w:r w:rsidR="00D75C74">
        <w:rPr>
          <w:b/>
          <w:sz w:val="28"/>
          <w:szCs w:val="28"/>
        </w:rPr>
        <w:t>4</w:t>
      </w:r>
      <w:r w:rsidR="00D75C74" w:rsidRPr="00D5456B">
        <w:rPr>
          <w:b/>
          <w:sz w:val="28"/>
          <w:szCs w:val="28"/>
        </w:rPr>
        <w:t xml:space="preserve"> годов</w:t>
      </w:r>
      <w:r w:rsidR="00D75C74" w:rsidRPr="00625FFC">
        <w:rPr>
          <w:bCs/>
          <w:i/>
          <w:sz w:val="28"/>
        </w:rPr>
        <w:t xml:space="preserve"> </w:t>
      </w:r>
    </w:p>
    <w:p w:rsidR="00931F29" w:rsidRDefault="00931F29" w:rsidP="00D75C74">
      <w:pPr>
        <w:suppressAutoHyphens/>
        <w:jc w:val="both"/>
        <w:rPr>
          <w:b/>
        </w:rPr>
      </w:pPr>
    </w:p>
    <w:p w:rsidR="00D94DDF" w:rsidRDefault="00D94DDF" w:rsidP="00962F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ажаемые депутаты, данный проект получил заключение </w:t>
      </w:r>
      <w:r w:rsidR="00B44956">
        <w:rPr>
          <w:sz w:val="28"/>
          <w:szCs w:val="28"/>
        </w:rPr>
        <w:t xml:space="preserve">контрольно-счетной палаты муниципального образования </w:t>
      </w:r>
      <w:proofErr w:type="spellStart"/>
      <w:r w:rsidR="00B44956">
        <w:rPr>
          <w:sz w:val="28"/>
          <w:szCs w:val="28"/>
        </w:rPr>
        <w:t>Староминский</w:t>
      </w:r>
      <w:proofErr w:type="spellEnd"/>
      <w:r w:rsidR="00B44956">
        <w:rPr>
          <w:sz w:val="28"/>
          <w:szCs w:val="28"/>
        </w:rPr>
        <w:t xml:space="preserve"> район. Предлагаю заслушать председателя контрольно-счетной палаты </w:t>
      </w:r>
      <w:proofErr w:type="spellStart"/>
      <w:r w:rsidR="00B44956">
        <w:rPr>
          <w:sz w:val="28"/>
          <w:szCs w:val="28"/>
        </w:rPr>
        <w:t>Дейнега</w:t>
      </w:r>
      <w:proofErr w:type="spellEnd"/>
      <w:r w:rsidR="00B44956">
        <w:rPr>
          <w:sz w:val="28"/>
          <w:szCs w:val="28"/>
        </w:rPr>
        <w:t xml:space="preserve"> Елену Григорьевну.</w:t>
      </w:r>
    </w:p>
    <w:p w:rsidR="00B44956" w:rsidRDefault="00B44956" w:rsidP="00B44956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оклад)</w:t>
      </w:r>
    </w:p>
    <w:p w:rsidR="00B44956" w:rsidRDefault="00B44956" w:rsidP="00962F16">
      <w:pPr>
        <w:suppressAutoHyphens/>
        <w:ind w:firstLine="709"/>
        <w:jc w:val="both"/>
        <w:rPr>
          <w:sz w:val="28"/>
          <w:szCs w:val="28"/>
        </w:rPr>
      </w:pPr>
    </w:p>
    <w:p w:rsidR="00962F16" w:rsidRPr="008B7AB6" w:rsidRDefault="00B44956" w:rsidP="00962F16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проекту решения приглашается д</w:t>
      </w:r>
      <w:r w:rsidR="00676347">
        <w:rPr>
          <w:sz w:val="28"/>
          <w:szCs w:val="28"/>
        </w:rPr>
        <w:t xml:space="preserve">окладчик </w:t>
      </w:r>
      <w:r w:rsidR="00433545">
        <w:rPr>
          <w:sz w:val="28"/>
          <w:szCs w:val="28"/>
        </w:rPr>
        <w:t>-</w:t>
      </w:r>
      <w:r w:rsidR="00665203">
        <w:rPr>
          <w:sz w:val="28"/>
          <w:szCs w:val="28"/>
        </w:rPr>
        <w:t xml:space="preserve"> </w:t>
      </w:r>
      <w:r w:rsidR="00962F16">
        <w:rPr>
          <w:sz w:val="28"/>
          <w:szCs w:val="28"/>
        </w:rPr>
        <w:t xml:space="preserve">Литовка Вера Ивановна, начальник финансового управления администрации муниципального образования </w:t>
      </w:r>
      <w:proofErr w:type="spellStart"/>
      <w:r w:rsidR="00962F16">
        <w:rPr>
          <w:sz w:val="28"/>
          <w:szCs w:val="28"/>
        </w:rPr>
        <w:t>Староминский</w:t>
      </w:r>
      <w:proofErr w:type="spellEnd"/>
      <w:r w:rsidR="00962F16">
        <w:rPr>
          <w:sz w:val="28"/>
          <w:szCs w:val="28"/>
        </w:rPr>
        <w:t xml:space="preserve"> район</w:t>
      </w:r>
    </w:p>
    <w:p w:rsidR="002F22F5" w:rsidRPr="004D6EA6" w:rsidRDefault="002F22F5" w:rsidP="00433545">
      <w:pPr>
        <w:suppressAutoHyphens/>
        <w:ind w:firstLine="708"/>
        <w:jc w:val="center"/>
        <w:rPr>
          <w:i/>
          <w:sz w:val="28"/>
          <w:szCs w:val="28"/>
        </w:rPr>
      </w:pPr>
      <w:r w:rsidRPr="004D6EA6">
        <w:rPr>
          <w:i/>
          <w:sz w:val="28"/>
          <w:szCs w:val="28"/>
        </w:rPr>
        <w:t>(Доклад)</w:t>
      </w:r>
    </w:p>
    <w:p w:rsidR="002F22F5" w:rsidRDefault="002F22F5" w:rsidP="00433545">
      <w:pPr>
        <w:suppressAutoHyphens/>
        <w:ind w:firstLine="709"/>
        <w:jc w:val="center"/>
        <w:rPr>
          <w:bCs/>
          <w:i/>
          <w:sz w:val="28"/>
        </w:rPr>
      </w:pPr>
    </w:p>
    <w:p w:rsidR="002F22F5" w:rsidRDefault="002F22F5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</w:p>
    <w:p w:rsidR="00E82D39" w:rsidRDefault="0024738B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</w:t>
      </w:r>
      <w:r w:rsidR="00E82D39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D75C74" w:rsidRPr="000F530E" w:rsidRDefault="0024738B" w:rsidP="00D75C74">
      <w:pPr>
        <w:jc w:val="both"/>
        <w:rPr>
          <w:b/>
          <w:bCs/>
          <w:color w:val="000000"/>
          <w:sz w:val="28"/>
          <w:szCs w:val="24"/>
        </w:rPr>
      </w:pPr>
      <w:r>
        <w:rPr>
          <w:b/>
          <w:bCs/>
          <w:sz w:val="28"/>
          <w:szCs w:val="28"/>
        </w:rPr>
        <w:t>3</w:t>
      </w:r>
      <w:r w:rsidR="002F22F5" w:rsidRPr="00676347">
        <w:rPr>
          <w:b/>
          <w:bCs/>
          <w:sz w:val="28"/>
          <w:szCs w:val="28"/>
        </w:rPr>
        <w:t xml:space="preserve">. </w:t>
      </w:r>
      <w:r w:rsidR="00D75C74" w:rsidRPr="000F530E">
        <w:rPr>
          <w:b/>
          <w:color w:val="000000" w:themeColor="text1"/>
          <w:sz w:val="28"/>
          <w:szCs w:val="28"/>
        </w:rPr>
        <w:t>О внесении изменений в решение Совета муниципального образов</w:t>
      </w:r>
      <w:r w:rsidR="00D75C74" w:rsidRPr="000F530E">
        <w:rPr>
          <w:b/>
          <w:color w:val="000000" w:themeColor="text1"/>
          <w:sz w:val="28"/>
          <w:szCs w:val="28"/>
        </w:rPr>
        <w:t>а</w:t>
      </w:r>
      <w:r w:rsidR="00D75C74" w:rsidRPr="000F530E">
        <w:rPr>
          <w:b/>
          <w:color w:val="000000" w:themeColor="text1"/>
          <w:sz w:val="28"/>
          <w:szCs w:val="28"/>
        </w:rPr>
        <w:t xml:space="preserve">ния </w:t>
      </w:r>
      <w:proofErr w:type="spellStart"/>
      <w:r w:rsidR="00D75C74" w:rsidRPr="000F530E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D75C74" w:rsidRPr="000F530E">
        <w:rPr>
          <w:b/>
          <w:color w:val="000000" w:themeColor="text1"/>
          <w:sz w:val="28"/>
          <w:szCs w:val="28"/>
        </w:rPr>
        <w:t xml:space="preserve"> район от 16 декабря 2020 года № 4/2 «О бюджете м</w:t>
      </w:r>
      <w:r w:rsidR="00D75C74" w:rsidRPr="000F530E">
        <w:rPr>
          <w:b/>
          <w:color w:val="000000" w:themeColor="text1"/>
          <w:sz w:val="28"/>
          <w:szCs w:val="28"/>
        </w:rPr>
        <w:t>у</w:t>
      </w:r>
      <w:r w:rsidR="00D75C74" w:rsidRPr="000F530E">
        <w:rPr>
          <w:b/>
          <w:color w:val="000000" w:themeColor="text1"/>
          <w:sz w:val="28"/>
          <w:szCs w:val="28"/>
        </w:rPr>
        <w:t xml:space="preserve">ниципального образования </w:t>
      </w:r>
      <w:proofErr w:type="spellStart"/>
      <w:r w:rsidR="00D75C74" w:rsidRPr="000F530E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D75C74" w:rsidRPr="000F530E">
        <w:rPr>
          <w:b/>
          <w:color w:val="000000" w:themeColor="text1"/>
          <w:sz w:val="28"/>
          <w:szCs w:val="28"/>
        </w:rPr>
        <w:t xml:space="preserve"> район на 2021 год и на план</w:t>
      </w:r>
      <w:r w:rsidR="00D75C74" w:rsidRPr="000F530E">
        <w:rPr>
          <w:b/>
          <w:color w:val="000000" w:themeColor="text1"/>
          <w:sz w:val="28"/>
          <w:szCs w:val="28"/>
        </w:rPr>
        <w:t>о</w:t>
      </w:r>
      <w:r w:rsidR="00D75C74" w:rsidRPr="000F530E">
        <w:rPr>
          <w:b/>
          <w:color w:val="000000" w:themeColor="text1"/>
          <w:sz w:val="28"/>
          <w:szCs w:val="28"/>
        </w:rPr>
        <w:t>вый период 2022 и 2023 годов»</w:t>
      </w:r>
    </w:p>
    <w:p w:rsidR="002F22F5" w:rsidRPr="00C1323A" w:rsidRDefault="002F22F5" w:rsidP="00433545">
      <w:pPr>
        <w:suppressAutoHyphens/>
        <w:jc w:val="both"/>
        <w:rPr>
          <w:b/>
          <w:szCs w:val="28"/>
        </w:rPr>
      </w:pPr>
    </w:p>
    <w:p w:rsidR="00962F16" w:rsidRPr="008B7AB6" w:rsidRDefault="00676347" w:rsidP="00962F16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ладчик - </w:t>
      </w:r>
      <w:r w:rsidR="00962F16">
        <w:rPr>
          <w:sz w:val="28"/>
          <w:szCs w:val="28"/>
        </w:rPr>
        <w:t xml:space="preserve">Литовка Вера Ивановна, начальник финансового управления администрации муниципального образования </w:t>
      </w:r>
      <w:proofErr w:type="spellStart"/>
      <w:r w:rsidR="00962F16">
        <w:rPr>
          <w:sz w:val="28"/>
          <w:szCs w:val="28"/>
        </w:rPr>
        <w:t>Староминский</w:t>
      </w:r>
      <w:proofErr w:type="spellEnd"/>
      <w:r w:rsidR="00962F16">
        <w:rPr>
          <w:sz w:val="28"/>
          <w:szCs w:val="28"/>
        </w:rPr>
        <w:t xml:space="preserve"> район</w:t>
      </w:r>
    </w:p>
    <w:p w:rsidR="002F22F5" w:rsidRDefault="002F22F5" w:rsidP="00962F16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2F22F5" w:rsidRDefault="002F22F5" w:rsidP="00433545">
      <w:pPr>
        <w:suppressAutoHyphens/>
        <w:ind w:firstLine="709"/>
        <w:jc w:val="center"/>
        <w:rPr>
          <w:bCs/>
          <w:i/>
          <w:sz w:val="28"/>
        </w:rPr>
      </w:pPr>
    </w:p>
    <w:p w:rsidR="002F22F5" w:rsidRDefault="002F22F5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</w:p>
    <w:p w:rsidR="00E82D39" w:rsidRDefault="0024738B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</w:t>
      </w:r>
      <w:r w:rsidR="00E82D39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D75C74" w:rsidRPr="000F530E" w:rsidRDefault="0024738B" w:rsidP="00D75C7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4</w:t>
      </w:r>
      <w:r w:rsidR="00D42916" w:rsidRPr="00B56062">
        <w:rPr>
          <w:b/>
          <w:sz w:val="28"/>
        </w:rPr>
        <w:t>.</w:t>
      </w:r>
      <w:r w:rsidR="00665203">
        <w:rPr>
          <w:b/>
          <w:sz w:val="28"/>
        </w:rPr>
        <w:t xml:space="preserve"> </w:t>
      </w:r>
      <w:r w:rsidR="00D75C74" w:rsidRPr="000F530E">
        <w:rPr>
          <w:b/>
          <w:color w:val="000000" w:themeColor="text1"/>
          <w:sz w:val="28"/>
          <w:szCs w:val="28"/>
        </w:rPr>
        <w:t>О приватизации жилого помещения, расположенного по адресу:</w:t>
      </w:r>
      <w:r w:rsidR="00D75C74">
        <w:rPr>
          <w:b/>
          <w:color w:val="000000" w:themeColor="text1"/>
          <w:sz w:val="28"/>
          <w:szCs w:val="28"/>
        </w:rPr>
        <w:t xml:space="preserve"> </w:t>
      </w:r>
      <w:r w:rsidR="00D75C74" w:rsidRPr="000F530E">
        <w:rPr>
          <w:b/>
          <w:color w:val="000000" w:themeColor="text1"/>
          <w:sz w:val="28"/>
          <w:szCs w:val="28"/>
        </w:rPr>
        <w:t xml:space="preserve"> Краснодарский край, </w:t>
      </w:r>
      <w:proofErr w:type="spellStart"/>
      <w:r w:rsidR="00D75C74" w:rsidRPr="000F530E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D75C74" w:rsidRPr="000F530E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D75C74">
        <w:rPr>
          <w:b/>
          <w:color w:val="000000" w:themeColor="text1"/>
          <w:sz w:val="28"/>
          <w:szCs w:val="28"/>
        </w:rPr>
        <w:t xml:space="preserve"> </w:t>
      </w:r>
      <w:r w:rsidR="00D75C74" w:rsidRPr="000F530E">
        <w:rPr>
          <w:b/>
          <w:color w:val="000000" w:themeColor="text1"/>
          <w:sz w:val="28"/>
          <w:szCs w:val="28"/>
        </w:rPr>
        <w:t>пер. Глубокий,  дом № 8</w:t>
      </w:r>
      <w:proofErr w:type="gramStart"/>
      <w:r w:rsidR="00D75C74" w:rsidRPr="000F530E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D75C74" w:rsidRPr="000F530E">
        <w:rPr>
          <w:b/>
          <w:color w:val="000000" w:themeColor="text1"/>
          <w:sz w:val="28"/>
          <w:szCs w:val="28"/>
        </w:rPr>
        <w:t xml:space="preserve">, квартира 5, </w:t>
      </w:r>
      <w:proofErr w:type="spellStart"/>
      <w:r w:rsidR="00D75C74" w:rsidRPr="000F530E">
        <w:rPr>
          <w:b/>
          <w:color w:val="000000" w:themeColor="text1"/>
          <w:sz w:val="28"/>
          <w:szCs w:val="28"/>
        </w:rPr>
        <w:t>Довбней</w:t>
      </w:r>
      <w:proofErr w:type="spellEnd"/>
      <w:r w:rsidR="00D75C74" w:rsidRPr="000F530E">
        <w:rPr>
          <w:b/>
          <w:color w:val="000000" w:themeColor="text1"/>
          <w:sz w:val="28"/>
          <w:szCs w:val="28"/>
        </w:rPr>
        <w:t xml:space="preserve"> Евгенией Александровной и членами её семьи</w:t>
      </w:r>
    </w:p>
    <w:p w:rsidR="001F6388" w:rsidRDefault="001F6388" w:rsidP="001F6388">
      <w:pPr>
        <w:pStyle w:val="ad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75C74" w:rsidRDefault="00D75C74" w:rsidP="00D75C74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>
        <w:rPr>
          <w:sz w:val="28"/>
          <w:szCs w:val="28"/>
        </w:rPr>
        <w:t>Пасенко</w:t>
      </w:r>
      <w:proofErr w:type="spellEnd"/>
      <w:r>
        <w:rPr>
          <w:sz w:val="28"/>
          <w:szCs w:val="28"/>
        </w:rPr>
        <w:t xml:space="preserve"> Оксана Александровна, начальник управления имущественных отношений администрации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0718F6" w:rsidRDefault="001F6388" w:rsidP="001F6388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 xml:space="preserve"> </w:t>
      </w:r>
      <w:r w:rsidR="000718F6" w:rsidRPr="00817E9B">
        <w:rPr>
          <w:bCs/>
          <w:i/>
          <w:sz w:val="28"/>
        </w:rPr>
        <w:t>(Доклад)</w:t>
      </w:r>
    </w:p>
    <w:p w:rsidR="000718F6" w:rsidRDefault="000718F6" w:rsidP="00433545">
      <w:pPr>
        <w:suppressAutoHyphens/>
        <w:ind w:firstLine="709"/>
        <w:jc w:val="center"/>
        <w:rPr>
          <w:bCs/>
          <w:i/>
          <w:sz w:val="28"/>
        </w:rPr>
      </w:pPr>
    </w:p>
    <w:p w:rsidR="000718F6" w:rsidRDefault="000718F6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718F6" w:rsidRDefault="000718F6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0718F6" w:rsidRDefault="000718F6" w:rsidP="00433545">
      <w:pPr>
        <w:pStyle w:val="ad"/>
        <w:tabs>
          <w:tab w:val="left" w:pos="708"/>
        </w:tabs>
        <w:suppressAutoHyphens/>
        <w:jc w:val="both"/>
        <w:rPr>
          <w:sz w:val="28"/>
        </w:rPr>
      </w:pPr>
    </w:p>
    <w:p w:rsidR="000718F6" w:rsidRDefault="0024738B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Пятый</w:t>
      </w:r>
      <w:r w:rsidR="000718F6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F85627" w:rsidRPr="000F530E" w:rsidRDefault="0024738B" w:rsidP="00F8562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5</w:t>
      </w:r>
      <w:r w:rsidR="000718F6" w:rsidRPr="00582ADD">
        <w:rPr>
          <w:b/>
          <w:sz w:val="28"/>
        </w:rPr>
        <w:t>.</w:t>
      </w:r>
      <w:r w:rsidR="000718F6">
        <w:rPr>
          <w:sz w:val="28"/>
        </w:rPr>
        <w:t xml:space="preserve"> </w:t>
      </w:r>
      <w:r w:rsidR="00F85627" w:rsidRPr="000F530E">
        <w:rPr>
          <w:b/>
          <w:color w:val="000000" w:themeColor="text1"/>
          <w:sz w:val="28"/>
          <w:szCs w:val="28"/>
        </w:rPr>
        <w:t>О приватизации жилого помещения, расположенного по адресу:</w:t>
      </w:r>
      <w:r w:rsidR="00F85627">
        <w:rPr>
          <w:b/>
          <w:color w:val="000000" w:themeColor="text1"/>
          <w:sz w:val="28"/>
          <w:szCs w:val="28"/>
        </w:rPr>
        <w:t xml:space="preserve"> </w:t>
      </w:r>
      <w:r w:rsidR="00F85627" w:rsidRPr="000F530E">
        <w:rPr>
          <w:b/>
          <w:color w:val="000000" w:themeColor="text1"/>
          <w:sz w:val="28"/>
          <w:szCs w:val="28"/>
        </w:rPr>
        <w:t xml:space="preserve"> Краснодарский край, </w:t>
      </w:r>
      <w:proofErr w:type="spellStart"/>
      <w:r w:rsidR="00F85627" w:rsidRPr="000F530E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F85627" w:rsidRPr="000F530E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F85627">
        <w:rPr>
          <w:b/>
          <w:color w:val="000000" w:themeColor="text1"/>
          <w:sz w:val="28"/>
          <w:szCs w:val="28"/>
        </w:rPr>
        <w:t xml:space="preserve"> </w:t>
      </w:r>
      <w:r w:rsidR="00F85627" w:rsidRPr="000F530E">
        <w:rPr>
          <w:b/>
          <w:color w:val="000000" w:themeColor="text1"/>
          <w:sz w:val="28"/>
          <w:szCs w:val="28"/>
        </w:rPr>
        <w:t>пер. Глубокий,  дом № 8</w:t>
      </w:r>
      <w:proofErr w:type="gramStart"/>
      <w:r w:rsidR="00F85627" w:rsidRPr="000F530E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F85627" w:rsidRPr="000F530E">
        <w:rPr>
          <w:b/>
          <w:color w:val="000000" w:themeColor="text1"/>
          <w:sz w:val="28"/>
          <w:szCs w:val="28"/>
        </w:rPr>
        <w:t>, квартира 12, Карпенко Евгением Юрьевичем и членом его семьи</w:t>
      </w:r>
    </w:p>
    <w:p w:rsidR="001E1299" w:rsidRDefault="001E1299" w:rsidP="00433545">
      <w:pPr>
        <w:suppressAutoHyphens/>
        <w:jc w:val="both"/>
        <w:rPr>
          <w:sz w:val="28"/>
          <w:szCs w:val="28"/>
        </w:rPr>
      </w:pPr>
    </w:p>
    <w:p w:rsidR="00433545" w:rsidRDefault="00D42916" w:rsidP="00433545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433545">
        <w:rPr>
          <w:sz w:val="28"/>
          <w:szCs w:val="28"/>
        </w:rPr>
        <w:t>Пасенко</w:t>
      </w:r>
      <w:proofErr w:type="spellEnd"/>
      <w:r w:rsidR="00433545">
        <w:rPr>
          <w:sz w:val="28"/>
          <w:szCs w:val="28"/>
        </w:rPr>
        <w:t xml:space="preserve"> Оксана Александровна, начальник управления</w:t>
      </w:r>
      <w:r w:rsidR="00EC01E7">
        <w:rPr>
          <w:sz w:val="28"/>
          <w:szCs w:val="28"/>
        </w:rPr>
        <w:t xml:space="preserve"> </w:t>
      </w:r>
      <w:r w:rsidR="00433545">
        <w:rPr>
          <w:sz w:val="28"/>
          <w:szCs w:val="28"/>
        </w:rPr>
        <w:t xml:space="preserve">имущественных отношений администрации </w:t>
      </w:r>
      <w:r w:rsidR="0043354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433545" w:rsidRPr="002972DF">
        <w:rPr>
          <w:sz w:val="28"/>
          <w:szCs w:val="28"/>
        </w:rPr>
        <w:t>Староминский</w:t>
      </w:r>
      <w:proofErr w:type="spellEnd"/>
      <w:r w:rsidR="00433545" w:rsidRPr="002972DF">
        <w:rPr>
          <w:sz w:val="28"/>
          <w:szCs w:val="28"/>
        </w:rPr>
        <w:t xml:space="preserve"> район</w:t>
      </w:r>
    </w:p>
    <w:p w:rsidR="00D42916" w:rsidRDefault="00D42916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D42916" w:rsidRDefault="00D42916" w:rsidP="00433545">
      <w:pPr>
        <w:suppressAutoHyphens/>
        <w:ind w:firstLine="709"/>
        <w:jc w:val="center"/>
        <w:rPr>
          <w:bCs/>
          <w:i/>
          <w:sz w:val="28"/>
        </w:rPr>
      </w:pPr>
    </w:p>
    <w:p w:rsidR="00D42916" w:rsidRDefault="00D42916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42916" w:rsidRDefault="00D42916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D42916" w:rsidRDefault="00D42916" w:rsidP="00433545">
      <w:pPr>
        <w:suppressAutoHyphens/>
        <w:rPr>
          <w:sz w:val="28"/>
          <w:szCs w:val="24"/>
        </w:rPr>
      </w:pPr>
    </w:p>
    <w:p w:rsidR="00E82D39" w:rsidRDefault="0024738B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</w:t>
      </w:r>
      <w:r w:rsidR="00665203">
        <w:rPr>
          <w:b/>
          <w:i/>
          <w:sz w:val="28"/>
          <w:szCs w:val="28"/>
          <w:u w:val="single"/>
        </w:rPr>
        <w:t xml:space="preserve"> </w:t>
      </w:r>
      <w:r w:rsidR="00E82D39" w:rsidRPr="0072493A">
        <w:rPr>
          <w:b/>
          <w:i/>
          <w:sz w:val="28"/>
          <w:szCs w:val="28"/>
          <w:u w:val="single"/>
        </w:rPr>
        <w:t>вопрос</w:t>
      </w:r>
    </w:p>
    <w:p w:rsidR="001F6388" w:rsidRPr="00D5186D" w:rsidRDefault="0024738B" w:rsidP="001F6388">
      <w:pPr>
        <w:pStyle w:val="ad"/>
        <w:tabs>
          <w:tab w:val="clear" w:pos="4677"/>
          <w:tab w:val="clear" w:pos="9355"/>
        </w:tabs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>6</w:t>
      </w:r>
      <w:r w:rsidR="00D42916" w:rsidRPr="00B56062">
        <w:rPr>
          <w:b/>
          <w:sz w:val="28"/>
        </w:rPr>
        <w:t xml:space="preserve">. </w:t>
      </w:r>
      <w:r w:rsidR="00F85627" w:rsidRPr="00984FA5"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  Краснодарский край, </w:t>
      </w:r>
      <w:proofErr w:type="spellStart"/>
      <w:r w:rsidR="00F85627" w:rsidRPr="00984FA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F85627" w:rsidRPr="00984FA5">
        <w:rPr>
          <w:b/>
          <w:color w:val="000000" w:themeColor="text1"/>
          <w:sz w:val="28"/>
          <w:szCs w:val="28"/>
        </w:rPr>
        <w:t xml:space="preserve"> район, станица Староминская, пер. Глубокий,  дом № 8</w:t>
      </w:r>
      <w:proofErr w:type="gramStart"/>
      <w:r w:rsidR="00F85627" w:rsidRPr="00984FA5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F85627" w:rsidRPr="00984FA5">
        <w:rPr>
          <w:b/>
          <w:color w:val="000000" w:themeColor="text1"/>
          <w:sz w:val="28"/>
          <w:szCs w:val="28"/>
        </w:rPr>
        <w:t>, квартира 9, Петренко Николаем Николаевичем</w:t>
      </w:r>
    </w:p>
    <w:p w:rsidR="00D42916" w:rsidRDefault="00D42916" w:rsidP="00433545">
      <w:pPr>
        <w:suppressAutoHyphens/>
        <w:rPr>
          <w:sz w:val="28"/>
          <w:szCs w:val="24"/>
        </w:rPr>
      </w:pPr>
    </w:p>
    <w:p w:rsidR="001F6388" w:rsidRDefault="001F6388" w:rsidP="001F6388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>
        <w:rPr>
          <w:sz w:val="28"/>
          <w:szCs w:val="28"/>
        </w:rPr>
        <w:t>Пасенко</w:t>
      </w:r>
      <w:proofErr w:type="spellEnd"/>
      <w:r>
        <w:rPr>
          <w:sz w:val="28"/>
          <w:szCs w:val="28"/>
        </w:rPr>
        <w:t xml:space="preserve"> Оксана Александровна, начальник управления имущественных отношений администрации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152143" w:rsidRDefault="00152143" w:rsidP="00152143">
      <w:pPr>
        <w:suppressAutoHyphens/>
        <w:ind w:firstLine="708"/>
        <w:jc w:val="both"/>
        <w:rPr>
          <w:bCs/>
          <w:sz w:val="28"/>
        </w:rPr>
      </w:pPr>
    </w:p>
    <w:p w:rsidR="001E1299" w:rsidRPr="00195285" w:rsidRDefault="001E1299" w:rsidP="00433545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1E1299" w:rsidRDefault="001E1299" w:rsidP="00433545">
      <w:pPr>
        <w:suppressAutoHyphens/>
        <w:ind w:firstLine="709"/>
        <w:jc w:val="center"/>
        <w:rPr>
          <w:bCs/>
          <w:i/>
          <w:sz w:val="28"/>
        </w:rPr>
      </w:pPr>
    </w:p>
    <w:p w:rsidR="001E1299" w:rsidRDefault="001E1299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1E1299" w:rsidRDefault="001E1299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1E1299" w:rsidRDefault="001E1299" w:rsidP="00433545">
      <w:pPr>
        <w:suppressAutoHyphens/>
        <w:rPr>
          <w:sz w:val="28"/>
          <w:szCs w:val="24"/>
        </w:rPr>
      </w:pPr>
    </w:p>
    <w:p w:rsidR="00665203" w:rsidRDefault="0024738B" w:rsidP="00665203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</w:t>
      </w:r>
      <w:r w:rsidR="00665203">
        <w:rPr>
          <w:b/>
          <w:i/>
          <w:sz w:val="28"/>
          <w:szCs w:val="28"/>
          <w:u w:val="single"/>
        </w:rPr>
        <w:t xml:space="preserve"> </w:t>
      </w:r>
      <w:r w:rsidR="00665203" w:rsidRPr="0072493A">
        <w:rPr>
          <w:b/>
          <w:i/>
          <w:sz w:val="28"/>
          <w:szCs w:val="28"/>
          <w:u w:val="single"/>
        </w:rPr>
        <w:t>вопрос</w:t>
      </w:r>
    </w:p>
    <w:p w:rsidR="00182393" w:rsidRPr="000F530E" w:rsidRDefault="0024738B" w:rsidP="0018239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</w:rPr>
        <w:t>7</w:t>
      </w:r>
      <w:r w:rsidR="00665203">
        <w:rPr>
          <w:b/>
          <w:bCs/>
          <w:sz w:val="28"/>
        </w:rPr>
        <w:t xml:space="preserve">. </w:t>
      </w:r>
      <w:r w:rsidR="00182393" w:rsidRPr="000F530E">
        <w:rPr>
          <w:b/>
          <w:color w:val="000000" w:themeColor="text1"/>
          <w:sz w:val="28"/>
          <w:szCs w:val="28"/>
        </w:rPr>
        <w:t>О приватизации жилого помещения, расположенного по адресу:</w:t>
      </w:r>
      <w:r w:rsidR="00182393">
        <w:rPr>
          <w:b/>
          <w:color w:val="000000" w:themeColor="text1"/>
          <w:sz w:val="28"/>
          <w:szCs w:val="28"/>
        </w:rPr>
        <w:t xml:space="preserve"> </w:t>
      </w:r>
      <w:r w:rsidR="00182393" w:rsidRPr="000F530E">
        <w:rPr>
          <w:b/>
          <w:color w:val="000000" w:themeColor="text1"/>
          <w:sz w:val="28"/>
          <w:szCs w:val="28"/>
        </w:rPr>
        <w:t xml:space="preserve"> Краснодарский край, </w:t>
      </w:r>
      <w:proofErr w:type="spellStart"/>
      <w:r w:rsidR="00182393" w:rsidRPr="000F530E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182393" w:rsidRPr="000F530E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182393">
        <w:rPr>
          <w:b/>
          <w:color w:val="000000" w:themeColor="text1"/>
          <w:sz w:val="28"/>
          <w:szCs w:val="28"/>
        </w:rPr>
        <w:t xml:space="preserve"> </w:t>
      </w:r>
      <w:r w:rsidR="00182393" w:rsidRPr="000F530E">
        <w:rPr>
          <w:b/>
          <w:color w:val="000000" w:themeColor="text1"/>
          <w:sz w:val="28"/>
          <w:szCs w:val="28"/>
        </w:rPr>
        <w:t>пер. Глубокий,  дом № 8</w:t>
      </w:r>
      <w:proofErr w:type="gramStart"/>
      <w:r w:rsidR="00182393" w:rsidRPr="000F530E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182393" w:rsidRPr="000F530E">
        <w:rPr>
          <w:b/>
          <w:color w:val="000000" w:themeColor="text1"/>
          <w:sz w:val="28"/>
          <w:szCs w:val="28"/>
        </w:rPr>
        <w:t>, квартира 17, Петровой Галиной Максимовной</w:t>
      </w:r>
    </w:p>
    <w:p w:rsidR="00031294" w:rsidRDefault="00031294" w:rsidP="00031294">
      <w:pPr>
        <w:suppressAutoHyphens/>
        <w:rPr>
          <w:sz w:val="28"/>
          <w:szCs w:val="24"/>
        </w:rPr>
      </w:pPr>
    </w:p>
    <w:p w:rsidR="001F6388" w:rsidRDefault="001F6388" w:rsidP="001F6388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>
        <w:rPr>
          <w:sz w:val="28"/>
          <w:szCs w:val="28"/>
        </w:rPr>
        <w:t>Пасенко</w:t>
      </w:r>
      <w:proofErr w:type="spellEnd"/>
      <w:r>
        <w:rPr>
          <w:sz w:val="28"/>
          <w:szCs w:val="28"/>
        </w:rPr>
        <w:t xml:space="preserve"> Оксана Александровна, начальник управления имущественных отношений администрации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031294" w:rsidRDefault="00031294" w:rsidP="00031294">
      <w:pPr>
        <w:suppressAutoHyphens/>
        <w:ind w:firstLine="708"/>
        <w:jc w:val="both"/>
        <w:rPr>
          <w:bCs/>
          <w:sz w:val="28"/>
        </w:rPr>
      </w:pPr>
    </w:p>
    <w:p w:rsidR="00031294" w:rsidRPr="00195285" w:rsidRDefault="00031294" w:rsidP="00031294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031294" w:rsidRDefault="00031294" w:rsidP="00031294">
      <w:pPr>
        <w:suppressAutoHyphens/>
        <w:ind w:firstLine="709"/>
        <w:jc w:val="center"/>
        <w:rPr>
          <w:bCs/>
          <w:i/>
          <w:sz w:val="28"/>
        </w:rPr>
      </w:pPr>
    </w:p>
    <w:p w:rsidR="00031294" w:rsidRDefault="00031294" w:rsidP="00031294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31294" w:rsidRDefault="00031294" w:rsidP="00031294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5B5CCE" w:rsidRDefault="005B5CCE" w:rsidP="00031294">
      <w:pPr>
        <w:jc w:val="both"/>
        <w:rPr>
          <w:sz w:val="28"/>
          <w:szCs w:val="24"/>
        </w:rPr>
      </w:pPr>
    </w:p>
    <w:p w:rsidR="005B5CCE" w:rsidRDefault="0024738B" w:rsidP="005B5CC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Восьмой</w:t>
      </w:r>
      <w:r w:rsidR="005B5CCE">
        <w:rPr>
          <w:b/>
          <w:i/>
          <w:sz w:val="28"/>
          <w:szCs w:val="28"/>
          <w:u w:val="single"/>
        </w:rPr>
        <w:t xml:space="preserve"> </w:t>
      </w:r>
      <w:r w:rsidR="005B5CCE" w:rsidRPr="0072493A">
        <w:rPr>
          <w:b/>
          <w:i/>
          <w:sz w:val="28"/>
          <w:szCs w:val="28"/>
          <w:u w:val="single"/>
        </w:rPr>
        <w:t>вопрос</w:t>
      </w:r>
    </w:p>
    <w:p w:rsidR="00182393" w:rsidRPr="000F530E" w:rsidRDefault="0024738B" w:rsidP="0018239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8</w:t>
      </w:r>
      <w:r w:rsidR="005B5CCE" w:rsidRPr="005B5CCE">
        <w:rPr>
          <w:b/>
          <w:sz w:val="28"/>
        </w:rPr>
        <w:t xml:space="preserve">. </w:t>
      </w:r>
      <w:r w:rsidR="00182393" w:rsidRPr="000F530E">
        <w:rPr>
          <w:b/>
          <w:color w:val="000000" w:themeColor="text1"/>
          <w:sz w:val="28"/>
          <w:szCs w:val="28"/>
        </w:rPr>
        <w:t>О приватизации жилого помещения, расположенного по адресу:</w:t>
      </w:r>
      <w:r w:rsidR="00182393">
        <w:rPr>
          <w:b/>
          <w:color w:val="000000" w:themeColor="text1"/>
          <w:sz w:val="28"/>
          <w:szCs w:val="28"/>
        </w:rPr>
        <w:t xml:space="preserve"> </w:t>
      </w:r>
      <w:r w:rsidR="00182393" w:rsidRPr="000F530E">
        <w:rPr>
          <w:b/>
          <w:color w:val="000000" w:themeColor="text1"/>
          <w:sz w:val="28"/>
          <w:szCs w:val="28"/>
        </w:rPr>
        <w:t xml:space="preserve"> Краснодарский край, </w:t>
      </w:r>
      <w:proofErr w:type="spellStart"/>
      <w:r w:rsidR="00182393" w:rsidRPr="000F530E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182393" w:rsidRPr="000F530E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182393">
        <w:rPr>
          <w:b/>
          <w:color w:val="000000" w:themeColor="text1"/>
          <w:sz w:val="28"/>
          <w:szCs w:val="28"/>
        </w:rPr>
        <w:t xml:space="preserve"> </w:t>
      </w:r>
      <w:r w:rsidR="00182393" w:rsidRPr="000F530E">
        <w:rPr>
          <w:b/>
          <w:color w:val="000000" w:themeColor="text1"/>
          <w:sz w:val="28"/>
          <w:szCs w:val="28"/>
        </w:rPr>
        <w:t>пер. Глубокий,  дом № 8</w:t>
      </w:r>
      <w:proofErr w:type="gramStart"/>
      <w:r w:rsidR="00182393" w:rsidRPr="000F530E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182393" w:rsidRPr="000F530E">
        <w:rPr>
          <w:b/>
          <w:color w:val="000000" w:themeColor="text1"/>
          <w:sz w:val="28"/>
          <w:szCs w:val="28"/>
        </w:rPr>
        <w:t>, квартира 2, Яковлевой Татьяной Андреевной и членами её семьи</w:t>
      </w:r>
    </w:p>
    <w:p w:rsidR="00031294" w:rsidRDefault="00031294" w:rsidP="00031294">
      <w:pPr>
        <w:suppressAutoHyphens/>
        <w:rPr>
          <w:sz w:val="28"/>
          <w:szCs w:val="24"/>
        </w:rPr>
      </w:pPr>
    </w:p>
    <w:p w:rsidR="00031294" w:rsidRDefault="001F6388" w:rsidP="0003129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</w:t>
      </w:r>
      <w:proofErr w:type="spellStart"/>
      <w:r>
        <w:rPr>
          <w:sz w:val="28"/>
          <w:szCs w:val="28"/>
        </w:rPr>
        <w:t>Пасенко</w:t>
      </w:r>
      <w:proofErr w:type="spellEnd"/>
      <w:r>
        <w:rPr>
          <w:sz w:val="28"/>
          <w:szCs w:val="28"/>
        </w:rPr>
        <w:t xml:space="preserve"> Оксана Александровна, начальник управления имущественных отношений администрации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1F6388" w:rsidRDefault="001F6388" w:rsidP="00031294">
      <w:pPr>
        <w:suppressAutoHyphens/>
        <w:ind w:firstLine="708"/>
        <w:jc w:val="both"/>
        <w:rPr>
          <w:bCs/>
          <w:sz w:val="28"/>
        </w:rPr>
      </w:pPr>
    </w:p>
    <w:p w:rsidR="00031294" w:rsidRPr="00195285" w:rsidRDefault="00031294" w:rsidP="00031294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031294" w:rsidRDefault="00031294" w:rsidP="00031294">
      <w:pPr>
        <w:suppressAutoHyphens/>
        <w:ind w:firstLine="709"/>
        <w:jc w:val="center"/>
        <w:rPr>
          <w:bCs/>
          <w:i/>
          <w:sz w:val="28"/>
        </w:rPr>
      </w:pPr>
    </w:p>
    <w:p w:rsidR="00031294" w:rsidRDefault="00031294" w:rsidP="00031294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31294" w:rsidRDefault="00031294" w:rsidP="00031294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5B5CCE" w:rsidRDefault="005B5CCE" w:rsidP="00031294">
      <w:pPr>
        <w:jc w:val="both"/>
        <w:rPr>
          <w:sz w:val="28"/>
          <w:szCs w:val="28"/>
        </w:rPr>
      </w:pPr>
    </w:p>
    <w:p w:rsidR="00585894" w:rsidRDefault="00182393" w:rsidP="00433545">
      <w:pPr>
        <w:suppressAutoHyphens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585894">
        <w:rPr>
          <w:b/>
          <w:sz w:val="28"/>
          <w:szCs w:val="28"/>
          <w:u w:val="single"/>
        </w:rPr>
        <w:t xml:space="preserve">. </w:t>
      </w:r>
      <w:r w:rsidR="00031294" w:rsidRPr="00031294">
        <w:rPr>
          <w:b/>
          <w:i/>
          <w:sz w:val="28"/>
          <w:szCs w:val="28"/>
          <w:u w:val="single"/>
        </w:rPr>
        <w:t>РАЗНОЕ</w:t>
      </w:r>
    </w:p>
    <w:p w:rsidR="00582ADD" w:rsidRDefault="00582ADD" w:rsidP="00433545">
      <w:pPr>
        <w:suppressAutoHyphens/>
        <w:jc w:val="both"/>
        <w:rPr>
          <w:sz w:val="28"/>
          <w:szCs w:val="28"/>
        </w:rPr>
      </w:pPr>
    </w:p>
    <w:p w:rsidR="00B424D6" w:rsidRPr="00B424D6" w:rsidRDefault="00B424D6" w:rsidP="00433545">
      <w:pPr>
        <w:suppressAutoHyphens/>
        <w:ind w:firstLine="708"/>
        <w:jc w:val="center"/>
        <w:rPr>
          <w:sz w:val="28"/>
          <w:szCs w:val="24"/>
        </w:rPr>
      </w:pPr>
      <w:r w:rsidRPr="00B424D6">
        <w:rPr>
          <w:sz w:val="28"/>
          <w:szCs w:val="24"/>
        </w:rPr>
        <w:t>Уважаемые депутаты!</w:t>
      </w:r>
    </w:p>
    <w:p w:rsidR="00B424D6" w:rsidRP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>Все вопросы, внесенные в повестку дня сессии, рассмотрены.</w:t>
      </w:r>
    </w:p>
    <w:p w:rsidR="00B424D6" w:rsidRP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 xml:space="preserve">Какие будут </w:t>
      </w:r>
      <w:r>
        <w:rPr>
          <w:sz w:val="28"/>
          <w:szCs w:val="24"/>
        </w:rPr>
        <w:t>вопросы</w:t>
      </w:r>
      <w:r w:rsidRPr="00B424D6">
        <w:rPr>
          <w:sz w:val="28"/>
          <w:szCs w:val="24"/>
        </w:rPr>
        <w:t>, замечания по ведению сессии?</w:t>
      </w:r>
    </w:p>
    <w:p w:rsidR="00B424D6" w:rsidRPr="00B424D6" w:rsidRDefault="00B424D6" w:rsidP="00433545">
      <w:pPr>
        <w:suppressAutoHyphens/>
        <w:ind w:left="2618"/>
        <w:jc w:val="both"/>
        <w:rPr>
          <w:sz w:val="28"/>
          <w:szCs w:val="24"/>
        </w:rPr>
      </w:pPr>
    </w:p>
    <w:p w:rsidR="00B424D6" w:rsidRDefault="00182393" w:rsidP="00433545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Внео</w:t>
      </w:r>
      <w:r w:rsidR="00B424D6" w:rsidRPr="00B424D6">
        <w:rPr>
          <w:sz w:val="28"/>
          <w:szCs w:val="24"/>
        </w:rPr>
        <w:t xml:space="preserve">чередная </w:t>
      </w:r>
      <w:r w:rsidR="00582ADD">
        <w:rPr>
          <w:sz w:val="28"/>
          <w:szCs w:val="24"/>
        </w:rPr>
        <w:t>1</w:t>
      </w:r>
      <w:r>
        <w:rPr>
          <w:sz w:val="28"/>
          <w:szCs w:val="24"/>
        </w:rPr>
        <w:t>4</w:t>
      </w:r>
      <w:r w:rsidR="00930C7C">
        <w:rPr>
          <w:sz w:val="28"/>
          <w:szCs w:val="24"/>
        </w:rPr>
        <w:t>-ая</w:t>
      </w:r>
      <w:r w:rsidR="00B424D6" w:rsidRPr="00B424D6">
        <w:rPr>
          <w:sz w:val="28"/>
          <w:szCs w:val="24"/>
        </w:rPr>
        <w:t xml:space="preserve"> сессия Совета муниципального образования </w:t>
      </w:r>
      <w:proofErr w:type="spellStart"/>
      <w:r w:rsidR="00B424D6" w:rsidRPr="00B424D6">
        <w:rPr>
          <w:sz w:val="28"/>
          <w:szCs w:val="24"/>
        </w:rPr>
        <w:t>Староминский</w:t>
      </w:r>
      <w:proofErr w:type="spellEnd"/>
      <w:r w:rsidR="00B424D6" w:rsidRPr="00B424D6">
        <w:rPr>
          <w:sz w:val="28"/>
          <w:szCs w:val="24"/>
        </w:rPr>
        <w:t xml:space="preserve"> район </w:t>
      </w:r>
      <w:r w:rsidR="00B424D6">
        <w:rPr>
          <w:sz w:val="28"/>
          <w:szCs w:val="24"/>
        </w:rPr>
        <w:t>шестого</w:t>
      </w:r>
      <w:r w:rsidR="00B424D6" w:rsidRPr="00B424D6">
        <w:rPr>
          <w:sz w:val="28"/>
          <w:szCs w:val="24"/>
        </w:rPr>
        <w:t xml:space="preserve"> созыва объявляется закрытой.   </w:t>
      </w:r>
    </w:p>
    <w:p w:rsidR="00B424D6" w:rsidRDefault="00B424D6" w:rsidP="00433545">
      <w:pPr>
        <w:suppressAutoHyphens/>
        <w:jc w:val="both"/>
        <w:rPr>
          <w:sz w:val="28"/>
          <w:szCs w:val="24"/>
        </w:rPr>
      </w:pPr>
    </w:p>
    <w:p w:rsidR="00B424D6" w:rsidRPr="00B424D6" w:rsidRDefault="00B424D6" w:rsidP="00433545">
      <w:pPr>
        <w:suppressAutoHyphens/>
        <w:jc w:val="center"/>
        <w:rPr>
          <w:sz w:val="28"/>
          <w:szCs w:val="24"/>
        </w:rPr>
      </w:pPr>
      <w:r w:rsidRPr="00B424D6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B424D6">
        <w:rPr>
          <w:i/>
          <w:sz w:val="24"/>
          <w:szCs w:val="24"/>
        </w:rPr>
        <w:t>Староминского</w:t>
      </w:r>
      <w:proofErr w:type="spellEnd"/>
      <w:r w:rsidRPr="00B424D6">
        <w:rPr>
          <w:i/>
          <w:sz w:val="24"/>
          <w:szCs w:val="24"/>
        </w:rPr>
        <w:t xml:space="preserve"> района)</w:t>
      </w:r>
    </w:p>
    <w:p w:rsidR="00D4373A" w:rsidRDefault="00B424D6" w:rsidP="00433545">
      <w:pPr>
        <w:suppressAutoHyphens/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D4373A" w:rsidSect="00635ED7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DF" w:rsidRDefault="00D94DDF">
      <w:r>
        <w:separator/>
      </w:r>
    </w:p>
  </w:endnote>
  <w:endnote w:type="continuationSeparator" w:id="1">
    <w:p w:rsidR="00D94DDF" w:rsidRDefault="00D9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DF" w:rsidRDefault="00D94DD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4DDF" w:rsidRDefault="00D94D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DF" w:rsidRDefault="00D94DD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4956">
      <w:rPr>
        <w:rStyle w:val="a8"/>
        <w:noProof/>
      </w:rPr>
      <w:t>3</w:t>
    </w:r>
    <w:r>
      <w:rPr>
        <w:rStyle w:val="a8"/>
      </w:rPr>
      <w:fldChar w:fldCharType="end"/>
    </w:r>
  </w:p>
  <w:p w:rsidR="00D94DDF" w:rsidRDefault="00D94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DF" w:rsidRDefault="00D94DDF">
      <w:r>
        <w:separator/>
      </w:r>
    </w:p>
  </w:footnote>
  <w:footnote w:type="continuationSeparator" w:id="1">
    <w:p w:rsidR="00D94DDF" w:rsidRDefault="00D94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B2E"/>
    <w:multiLevelType w:val="singleLevel"/>
    <w:tmpl w:val="63F655FC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132A6325"/>
    <w:multiLevelType w:val="singleLevel"/>
    <w:tmpl w:val="286AF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372CDD"/>
    <w:multiLevelType w:val="hybridMultilevel"/>
    <w:tmpl w:val="862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11F19"/>
    <w:multiLevelType w:val="singleLevel"/>
    <w:tmpl w:val="72A6D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272DF7"/>
    <w:multiLevelType w:val="hybridMultilevel"/>
    <w:tmpl w:val="45345896"/>
    <w:lvl w:ilvl="0" w:tplc="808C1E6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3F1"/>
    <w:multiLevelType w:val="hybridMultilevel"/>
    <w:tmpl w:val="BD8E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45C7C"/>
    <w:multiLevelType w:val="hybridMultilevel"/>
    <w:tmpl w:val="F85C779A"/>
    <w:lvl w:ilvl="0" w:tplc="45A43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86746"/>
    <w:multiLevelType w:val="singleLevel"/>
    <w:tmpl w:val="BEE636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9019A0"/>
    <w:multiLevelType w:val="hybridMultilevel"/>
    <w:tmpl w:val="9C8E85EC"/>
    <w:lvl w:ilvl="0" w:tplc="B0A4FAF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A77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245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0339AC"/>
    <w:multiLevelType w:val="hybridMultilevel"/>
    <w:tmpl w:val="F18646F6"/>
    <w:lvl w:ilvl="0" w:tplc="AAA05734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86E0A09"/>
    <w:multiLevelType w:val="singleLevel"/>
    <w:tmpl w:val="6DBAD7CE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749"/>
    <w:rsid w:val="00031294"/>
    <w:rsid w:val="00044ACC"/>
    <w:rsid w:val="000551E7"/>
    <w:rsid w:val="00062635"/>
    <w:rsid w:val="000718F6"/>
    <w:rsid w:val="00075874"/>
    <w:rsid w:val="00091384"/>
    <w:rsid w:val="00095902"/>
    <w:rsid w:val="000C058E"/>
    <w:rsid w:val="000D1782"/>
    <w:rsid w:val="000E393A"/>
    <w:rsid w:val="000E4DCE"/>
    <w:rsid w:val="000F0014"/>
    <w:rsid w:val="000F3204"/>
    <w:rsid w:val="000F66CA"/>
    <w:rsid w:val="000F75D7"/>
    <w:rsid w:val="00100C81"/>
    <w:rsid w:val="00105CBA"/>
    <w:rsid w:val="00106898"/>
    <w:rsid w:val="00122ED2"/>
    <w:rsid w:val="00131F12"/>
    <w:rsid w:val="0013220F"/>
    <w:rsid w:val="0013327C"/>
    <w:rsid w:val="00151C6D"/>
    <w:rsid w:val="00152143"/>
    <w:rsid w:val="00182393"/>
    <w:rsid w:val="0018415E"/>
    <w:rsid w:val="00193DBB"/>
    <w:rsid w:val="00195285"/>
    <w:rsid w:val="00197749"/>
    <w:rsid w:val="001A1C16"/>
    <w:rsid w:val="001A43C7"/>
    <w:rsid w:val="001B37F2"/>
    <w:rsid w:val="001C7203"/>
    <w:rsid w:val="001D3633"/>
    <w:rsid w:val="001E1268"/>
    <w:rsid w:val="001E1299"/>
    <w:rsid w:val="001E3475"/>
    <w:rsid w:val="001E49F5"/>
    <w:rsid w:val="001E4C73"/>
    <w:rsid w:val="001F2933"/>
    <w:rsid w:val="001F6388"/>
    <w:rsid w:val="001F7138"/>
    <w:rsid w:val="001F763D"/>
    <w:rsid w:val="00200357"/>
    <w:rsid w:val="002141DA"/>
    <w:rsid w:val="0022405F"/>
    <w:rsid w:val="0023369C"/>
    <w:rsid w:val="00234811"/>
    <w:rsid w:val="00243BE8"/>
    <w:rsid w:val="0024738B"/>
    <w:rsid w:val="002503D9"/>
    <w:rsid w:val="00251253"/>
    <w:rsid w:val="00257294"/>
    <w:rsid w:val="00276D34"/>
    <w:rsid w:val="0029026C"/>
    <w:rsid w:val="00291318"/>
    <w:rsid w:val="002C7322"/>
    <w:rsid w:val="002D5CCB"/>
    <w:rsid w:val="002E0FBD"/>
    <w:rsid w:val="002E6EEF"/>
    <w:rsid w:val="002F22F5"/>
    <w:rsid w:val="002F32BE"/>
    <w:rsid w:val="002F4FDF"/>
    <w:rsid w:val="0030056A"/>
    <w:rsid w:val="00303860"/>
    <w:rsid w:val="003040AA"/>
    <w:rsid w:val="0031748F"/>
    <w:rsid w:val="00323620"/>
    <w:rsid w:val="00324A81"/>
    <w:rsid w:val="00352FC3"/>
    <w:rsid w:val="00357646"/>
    <w:rsid w:val="00386B87"/>
    <w:rsid w:val="003A141D"/>
    <w:rsid w:val="003A4900"/>
    <w:rsid w:val="003A7743"/>
    <w:rsid w:val="003B6850"/>
    <w:rsid w:val="003B78FA"/>
    <w:rsid w:val="003C0859"/>
    <w:rsid w:val="003F350B"/>
    <w:rsid w:val="00404D3D"/>
    <w:rsid w:val="00416965"/>
    <w:rsid w:val="00422944"/>
    <w:rsid w:val="0043074C"/>
    <w:rsid w:val="00433545"/>
    <w:rsid w:val="00477726"/>
    <w:rsid w:val="00481277"/>
    <w:rsid w:val="00483A3E"/>
    <w:rsid w:val="0049381C"/>
    <w:rsid w:val="004A575E"/>
    <w:rsid w:val="004D2C64"/>
    <w:rsid w:val="004D6EA6"/>
    <w:rsid w:val="004E1E0A"/>
    <w:rsid w:val="005160D0"/>
    <w:rsid w:val="005300E5"/>
    <w:rsid w:val="005335BF"/>
    <w:rsid w:val="0054245C"/>
    <w:rsid w:val="00582ADD"/>
    <w:rsid w:val="00585894"/>
    <w:rsid w:val="00587AB6"/>
    <w:rsid w:val="00591D91"/>
    <w:rsid w:val="005938FF"/>
    <w:rsid w:val="005961A9"/>
    <w:rsid w:val="005A2C9C"/>
    <w:rsid w:val="005B2FEA"/>
    <w:rsid w:val="005B5CCE"/>
    <w:rsid w:val="005C130E"/>
    <w:rsid w:val="005D1026"/>
    <w:rsid w:val="00600518"/>
    <w:rsid w:val="006152D2"/>
    <w:rsid w:val="00617E97"/>
    <w:rsid w:val="00635ED7"/>
    <w:rsid w:val="00643A49"/>
    <w:rsid w:val="00647F87"/>
    <w:rsid w:val="00664939"/>
    <w:rsid w:val="00665203"/>
    <w:rsid w:val="006739DF"/>
    <w:rsid w:val="00676347"/>
    <w:rsid w:val="0067751E"/>
    <w:rsid w:val="00683710"/>
    <w:rsid w:val="006906C0"/>
    <w:rsid w:val="00694375"/>
    <w:rsid w:val="006C104D"/>
    <w:rsid w:val="006C1BB5"/>
    <w:rsid w:val="006C7C3F"/>
    <w:rsid w:val="006E301B"/>
    <w:rsid w:val="006F1CC4"/>
    <w:rsid w:val="006F43CB"/>
    <w:rsid w:val="006F7042"/>
    <w:rsid w:val="00702CE7"/>
    <w:rsid w:val="007114DC"/>
    <w:rsid w:val="00753EFA"/>
    <w:rsid w:val="00761CE0"/>
    <w:rsid w:val="0076315A"/>
    <w:rsid w:val="00764F26"/>
    <w:rsid w:val="00765E49"/>
    <w:rsid w:val="00775888"/>
    <w:rsid w:val="00783B0B"/>
    <w:rsid w:val="007859D7"/>
    <w:rsid w:val="0079078E"/>
    <w:rsid w:val="007934AB"/>
    <w:rsid w:val="00795DB8"/>
    <w:rsid w:val="007968E5"/>
    <w:rsid w:val="007A50DE"/>
    <w:rsid w:val="007D299D"/>
    <w:rsid w:val="007D6D63"/>
    <w:rsid w:val="007E2C6E"/>
    <w:rsid w:val="007E344A"/>
    <w:rsid w:val="007E6FAC"/>
    <w:rsid w:val="007E7E3B"/>
    <w:rsid w:val="00801471"/>
    <w:rsid w:val="00827538"/>
    <w:rsid w:val="00836281"/>
    <w:rsid w:val="00844B87"/>
    <w:rsid w:val="00852634"/>
    <w:rsid w:val="00860DB0"/>
    <w:rsid w:val="00862993"/>
    <w:rsid w:val="00867AED"/>
    <w:rsid w:val="008850C5"/>
    <w:rsid w:val="00885877"/>
    <w:rsid w:val="008941FD"/>
    <w:rsid w:val="00896BB5"/>
    <w:rsid w:val="008B7AB6"/>
    <w:rsid w:val="008C2FE8"/>
    <w:rsid w:val="008D4239"/>
    <w:rsid w:val="008D4CFD"/>
    <w:rsid w:val="008D5B89"/>
    <w:rsid w:val="008D6A17"/>
    <w:rsid w:val="008F4E97"/>
    <w:rsid w:val="008F77DD"/>
    <w:rsid w:val="009137C1"/>
    <w:rsid w:val="00914045"/>
    <w:rsid w:val="009150D4"/>
    <w:rsid w:val="00924558"/>
    <w:rsid w:val="009266D6"/>
    <w:rsid w:val="00930C7C"/>
    <w:rsid w:val="00931F29"/>
    <w:rsid w:val="00942052"/>
    <w:rsid w:val="00947D6B"/>
    <w:rsid w:val="009508D0"/>
    <w:rsid w:val="00962F16"/>
    <w:rsid w:val="009721F6"/>
    <w:rsid w:val="00974112"/>
    <w:rsid w:val="00983FDB"/>
    <w:rsid w:val="009A19A5"/>
    <w:rsid w:val="009A6FB6"/>
    <w:rsid w:val="009D5C33"/>
    <w:rsid w:val="009E6516"/>
    <w:rsid w:val="009F52BE"/>
    <w:rsid w:val="009F66D8"/>
    <w:rsid w:val="00A00ABD"/>
    <w:rsid w:val="00A2023A"/>
    <w:rsid w:val="00A5252E"/>
    <w:rsid w:val="00A615BA"/>
    <w:rsid w:val="00A62D10"/>
    <w:rsid w:val="00A7154E"/>
    <w:rsid w:val="00A73EC1"/>
    <w:rsid w:val="00A912EA"/>
    <w:rsid w:val="00AA1422"/>
    <w:rsid w:val="00AB1B30"/>
    <w:rsid w:val="00AC05E9"/>
    <w:rsid w:val="00AC18B9"/>
    <w:rsid w:val="00AD0F8A"/>
    <w:rsid w:val="00AD11A9"/>
    <w:rsid w:val="00AF05E8"/>
    <w:rsid w:val="00B26943"/>
    <w:rsid w:val="00B32E92"/>
    <w:rsid w:val="00B424D6"/>
    <w:rsid w:val="00B44956"/>
    <w:rsid w:val="00B476EC"/>
    <w:rsid w:val="00B56062"/>
    <w:rsid w:val="00B75E17"/>
    <w:rsid w:val="00B86126"/>
    <w:rsid w:val="00B90701"/>
    <w:rsid w:val="00B935C5"/>
    <w:rsid w:val="00B942B1"/>
    <w:rsid w:val="00BA1BCE"/>
    <w:rsid w:val="00BB63C8"/>
    <w:rsid w:val="00BC18E4"/>
    <w:rsid w:val="00BC4F19"/>
    <w:rsid w:val="00BC6AAF"/>
    <w:rsid w:val="00BD0A60"/>
    <w:rsid w:val="00BD6D17"/>
    <w:rsid w:val="00BD726A"/>
    <w:rsid w:val="00C00AD2"/>
    <w:rsid w:val="00C029B6"/>
    <w:rsid w:val="00C12CB6"/>
    <w:rsid w:val="00C16DE6"/>
    <w:rsid w:val="00C564C9"/>
    <w:rsid w:val="00C572C7"/>
    <w:rsid w:val="00C644D3"/>
    <w:rsid w:val="00C80CD5"/>
    <w:rsid w:val="00C8133C"/>
    <w:rsid w:val="00C8473C"/>
    <w:rsid w:val="00C84E14"/>
    <w:rsid w:val="00CB166D"/>
    <w:rsid w:val="00CB62F5"/>
    <w:rsid w:val="00CC753A"/>
    <w:rsid w:val="00CC7909"/>
    <w:rsid w:val="00CE14AF"/>
    <w:rsid w:val="00CE6EE9"/>
    <w:rsid w:val="00CF0756"/>
    <w:rsid w:val="00CF5121"/>
    <w:rsid w:val="00D217E9"/>
    <w:rsid w:val="00D226A6"/>
    <w:rsid w:val="00D36788"/>
    <w:rsid w:val="00D42916"/>
    <w:rsid w:val="00D4373A"/>
    <w:rsid w:val="00D46CB1"/>
    <w:rsid w:val="00D560C4"/>
    <w:rsid w:val="00D63884"/>
    <w:rsid w:val="00D64CB3"/>
    <w:rsid w:val="00D710BF"/>
    <w:rsid w:val="00D75C74"/>
    <w:rsid w:val="00D82ABF"/>
    <w:rsid w:val="00D94DDF"/>
    <w:rsid w:val="00D96114"/>
    <w:rsid w:val="00DA3E50"/>
    <w:rsid w:val="00DA4944"/>
    <w:rsid w:val="00DA4E13"/>
    <w:rsid w:val="00DA5776"/>
    <w:rsid w:val="00DC364D"/>
    <w:rsid w:val="00DC452D"/>
    <w:rsid w:val="00DE12CF"/>
    <w:rsid w:val="00DE45EC"/>
    <w:rsid w:val="00DF5B02"/>
    <w:rsid w:val="00DF6F24"/>
    <w:rsid w:val="00E011F3"/>
    <w:rsid w:val="00E4011E"/>
    <w:rsid w:val="00E412C8"/>
    <w:rsid w:val="00E42F00"/>
    <w:rsid w:val="00E4670D"/>
    <w:rsid w:val="00E63B38"/>
    <w:rsid w:val="00E81FF7"/>
    <w:rsid w:val="00E82D39"/>
    <w:rsid w:val="00E9447F"/>
    <w:rsid w:val="00EA5BBC"/>
    <w:rsid w:val="00EC01E7"/>
    <w:rsid w:val="00ED039B"/>
    <w:rsid w:val="00ED14F1"/>
    <w:rsid w:val="00EE6AC1"/>
    <w:rsid w:val="00F02552"/>
    <w:rsid w:val="00F1142F"/>
    <w:rsid w:val="00F27F32"/>
    <w:rsid w:val="00F415A8"/>
    <w:rsid w:val="00F54F07"/>
    <w:rsid w:val="00F81D35"/>
    <w:rsid w:val="00F84460"/>
    <w:rsid w:val="00F85054"/>
    <w:rsid w:val="00F85627"/>
    <w:rsid w:val="00FA0C02"/>
    <w:rsid w:val="00FC1AB1"/>
    <w:rsid w:val="00FD2F2A"/>
    <w:rsid w:val="00FD3190"/>
    <w:rsid w:val="00FE29D7"/>
    <w:rsid w:val="00FE501F"/>
    <w:rsid w:val="00FF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8"/>
  </w:style>
  <w:style w:type="paragraph" w:styleId="1">
    <w:name w:val="heading 1"/>
    <w:basedOn w:val="a"/>
    <w:next w:val="a"/>
    <w:qFormat/>
    <w:rsid w:val="00E412C8"/>
    <w:pPr>
      <w:keepNext/>
      <w:ind w:left="567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2C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2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C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412C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12C8"/>
    <w:pPr>
      <w:jc w:val="center"/>
    </w:pPr>
    <w:rPr>
      <w:b/>
      <w:sz w:val="26"/>
    </w:rPr>
  </w:style>
  <w:style w:type="paragraph" w:styleId="a6">
    <w:name w:val="Body Text Indent"/>
    <w:basedOn w:val="a"/>
    <w:semiHidden/>
    <w:rsid w:val="00E412C8"/>
    <w:pPr>
      <w:ind w:left="360"/>
      <w:jc w:val="both"/>
    </w:pPr>
    <w:rPr>
      <w:sz w:val="28"/>
    </w:rPr>
  </w:style>
  <w:style w:type="paragraph" w:styleId="20">
    <w:name w:val="Body Text 2"/>
    <w:basedOn w:val="a"/>
    <w:semiHidden/>
    <w:rsid w:val="00E412C8"/>
    <w:rPr>
      <w:b/>
      <w:sz w:val="28"/>
    </w:rPr>
  </w:style>
  <w:style w:type="paragraph" w:styleId="3">
    <w:name w:val="Body Text 3"/>
    <w:basedOn w:val="a"/>
    <w:semiHidden/>
    <w:rsid w:val="00E412C8"/>
    <w:pPr>
      <w:jc w:val="center"/>
    </w:pPr>
    <w:rPr>
      <w:b/>
      <w:sz w:val="28"/>
    </w:rPr>
  </w:style>
  <w:style w:type="paragraph" w:styleId="21">
    <w:name w:val="Body Text Indent 2"/>
    <w:basedOn w:val="a"/>
    <w:semiHidden/>
    <w:rsid w:val="00E412C8"/>
    <w:pPr>
      <w:ind w:firstLine="284"/>
      <w:jc w:val="both"/>
    </w:pPr>
    <w:rPr>
      <w:sz w:val="28"/>
    </w:rPr>
  </w:style>
  <w:style w:type="paragraph" w:styleId="30">
    <w:name w:val="Body Text Indent 3"/>
    <w:basedOn w:val="a"/>
    <w:semiHidden/>
    <w:rsid w:val="00E412C8"/>
    <w:pPr>
      <w:ind w:left="142" w:firstLine="425"/>
      <w:jc w:val="both"/>
    </w:pPr>
    <w:rPr>
      <w:sz w:val="28"/>
    </w:rPr>
  </w:style>
  <w:style w:type="paragraph" w:styleId="a7">
    <w:name w:val="footer"/>
    <w:basedOn w:val="a"/>
    <w:semiHidden/>
    <w:rsid w:val="00E412C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E412C8"/>
  </w:style>
  <w:style w:type="paragraph" w:styleId="a9">
    <w:name w:val="Balloon Text"/>
    <w:basedOn w:val="a"/>
    <w:link w:val="aa"/>
    <w:uiPriority w:val="99"/>
    <w:semiHidden/>
    <w:unhideWhenUsed/>
    <w:rsid w:val="00B269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94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DA3E50"/>
    <w:rPr>
      <w:b/>
      <w:sz w:val="26"/>
    </w:rPr>
  </w:style>
  <w:style w:type="paragraph" w:styleId="ab">
    <w:name w:val="Plain Text"/>
    <w:basedOn w:val="a"/>
    <w:link w:val="ac"/>
    <w:rsid w:val="0054245C"/>
    <w:pPr>
      <w:keepNext/>
      <w:keepLines/>
      <w:autoSpaceDE w:val="0"/>
      <w:autoSpaceDN w:val="0"/>
      <w:adjustRightInd w:val="0"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c">
    <w:name w:val="Текст Знак"/>
    <w:basedOn w:val="a0"/>
    <w:link w:val="ab"/>
    <w:rsid w:val="0054245C"/>
    <w:rPr>
      <w:rFonts w:ascii="Arial" w:hAnsi="Arial" w:cs="Arial"/>
      <w:color w:val="000000"/>
      <w:sz w:val="17"/>
      <w:szCs w:val="17"/>
    </w:rPr>
  </w:style>
  <w:style w:type="paragraph" w:styleId="ad">
    <w:name w:val="header"/>
    <w:basedOn w:val="a"/>
    <w:link w:val="ae"/>
    <w:uiPriority w:val="99"/>
    <w:rsid w:val="000C05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C058E"/>
    <w:rPr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C058E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C058E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1E12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semiHidden/>
    <w:unhideWhenUsed/>
    <w:rsid w:val="003B685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F704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1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31"/>
    <w:basedOn w:val="a"/>
    <w:rsid w:val="00A62D10"/>
    <w:pPr>
      <w:widowControl w:val="0"/>
      <w:suppressAutoHyphens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locked/>
    <w:rsid w:val="00A62D10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A62D10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A62D10"/>
    <w:rPr>
      <w:color w:val="106BBE"/>
    </w:rPr>
  </w:style>
  <w:style w:type="paragraph" w:styleId="af2">
    <w:name w:val="No Spacing"/>
    <w:uiPriority w:val="1"/>
    <w:qFormat/>
    <w:rsid w:val="00D4291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C029B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5E26-215A-429F-B3C2-D546AD8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6</Pages>
  <Words>1078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84</cp:revision>
  <cp:lastPrinted>2021-12-14T06:49:00Z</cp:lastPrinted>
  <dcterms:created xsi:type="dcterms:W3CDTF">2015-09-21T05:41:00Z</dcterms:created>
  <dcterms:modified xsi:type="dcterms:W3CDTF">2021-12-14T10:45:00Z</dcterms:modified>
</cp:coreProperties>
</file>